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Times New Roman" w:hAnsi="Times New Roman" w:eastAsia="Times New Roman" w:cstheme="minorBidi"/>
          <w:bCs/>
          <w:sz w:val="28"/>
          <w:szCs w:val="24"/>
          <w:lang w:eastAsia="en-US"/>
        </w:rPr>
      </w:pPr>
      <w:r>
        <w:rPr>
          <w:rFonts w:ascii="Times New Roman" w:hAnsi="Times New Roman" w:eastAsia="Times New Roman" w:cstheme="minorBidi"/>
          <w:bCs/>
          <w:sz w:val="28"/>
          <w:szCs w:val="24"/>
          <w:lang w:eastAsia="en-US"/>
        </w:rPr>
        <w:t xml:space="preserve">Проект</w:t>
      </w:r>
    </w:p>
    <w:p>
      <w:pPr>
        <w:spacing w:after="0" w:line="240" w:lineRule="auto"/>
        <w:jc w:val="right"/>
        <w:rPr>
          <w:rFonts w:ascii="Times New Roman" w:hAnsi="Times New Roman" w:eastAsia="Times New Roman" w:cstheme="minorBidi"/>
          <w:bCs/>
          <w:sz w:val="28"/>
          <w:szCs w:val="24"/>
          <w:lang w:eastAsia="en-US"/>
        </w:rPr>
      </w:pPr>
      <w:r>
        <w:rPr>
          <w:rFonts w:ascii="Times New Roman" w:hAnsi="Times New Roman" w:eastAsia="Times New Roman" w:cstheme="minorBidi"/>
          <w:bCs/>
          <w:sz w:val="28"/>
          <w:szCs w:val="24"/>
          <w:lang w:eastAsia="en-US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Theme="minorHAnsi" w:cstheme="minorBidi"/>
          <w:sz w:val="28"/>
          <w:szCs w:val="28"/>
        </w:rPr>
      </w:pPr>
      <w:r>
        <w:rPr>
          <w:rFonts w:ascii="Times New Roman" w:hAnsi="Times New Roman" w:eastAsiaTheme="minorHAnsi" w:cstheme="minorBidi"/>
          <w:sz w:val="28"/>
          <w:szCs w:val="28"/>
        </w:rPr>
        <w:t xml:space="preserve">КАБИНЕТ МИНИСТРОВ РЕСПУБЛИКИ ТАТАРСТАН</w:t>
      </w:r>
    </w:p>
    <w:p>
      <w:pPr>
        <w:spacing w:after="0" w:line="240" w:lineRule="auto"/>
        <w:jc w:val="center"/>
        <w:rPr>
          <w:rFonts w:ascii="Times New Roman" w:hAnsi="Times New Roman" w:eastAsiaTheme="minorHAnsi" w:cstheme="minorBidi"/>
          <w:sz w:val="28"/>
          <w:szCs w:val="28"/>
        </w:rPr>
      </w:pPr>
      <w:r>
        <w:rPr>
          <w:rFonts w:ascii="Times New Roman" w:hAnsi="Times New Roman" w:eastAsiaTheme="minorHAnsi" w:cstheme="minorBidi"/>
          <w:sz w:val="28"/>
          <w:szCs w:val="28"/>
        </w:rPr>
        <w:t xml:space="preserve">ПОСТАНОВЛЕНИЕ</w:t>
      </w:r>
    </w:p>
    <w:p>
      <w:pPr>
        <w:spacing w:after="0" w:line="240" w:lineRule="auto"/>
        <w:jc w:val="center"/>
        <w:rPr>
          <w:rFonts w:ascii="Times New Roman" w:hAnsi="Times New Roman" w:eastAsiaTheme="minorHAnsi" w:cstheme="minorBidi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Theme="minorHAnsi" w:cstheme="minorBidi"/>
          <w:sz w:val="28"/>
          <w:szCs w:val="28"/>
        </w:rPr>
      </w:pPr>
      <w:r>
        <w:rPr>
          <w:rFonts w:ascii="Times New Roman" w:hAnsi="Times New Roman" w:eastAsiaTheme="minorHAnsi" w:cstheme="minorBidi"/>
          <w:sz w:val="28"/>
          <w:szCs w:val="28"/>
        </w:rPr>
        <w:t xml:space="preserve">от _____   ________202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6</w:t>
      </w:r>
      <w:r>
        <w:rPr>
          <w:rFonts w:ascii="Times New Roman" w:hAnsi="Times New Roman" w:eastAsiaTheme="minorHAnsi" w:cstheme="minorBidi"/>
          <w:sz w:val="28"/>
          <w:szCs w:val="28"/>
        </w:rPr>
        <w:t xml:space="preserve">                                         № ______</w:t>
      </w:r>
    </w:p>
    <w:p>
      <w:pPr>
        <w:widowControl w:val="o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27.06.2023 № 756 «Об утверждении Региональной программы (плана мероприятий) по повышению рождаемости в Республике Татарстан на 2023 – 20</w:t>
      </w:r>
      <w:r>
        <w:rPr>
          <w:rFonts w:ascii="Times New Roman" w:hAnsi="Times New Roman"/>
          <w:bCs/>
          <w:sz w:val="28"/>
          <w:szCs w:val="28"/>
        </w:rPr>
        <w:t xml:space="preserve">30</w:t>
      </w:r>
      <w:r>
        <w:rPr>
          <w:rFonts w:ascii="Times New Roman" w:hAnsi="Times New Roman"/>
          <w:bCs/>
          <w:sz w:val="28"/>
          <w:szCs w:val="28"/>
        </w:rPr>
        <w:t xml:space="preserve"> годы» </w:t>
      </w:r>
    </w:p>
    <w:p>
      <w:pPr>
        <w:widowControl w:val="off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o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бинет Министров Республики Татарстан ПОСТАНОВЛЯЕТ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постановление Кабинета Министров Республики Татарстан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от 27.06.2023 № 756 «Об утверждении Региональной программы (плана мероприятий) по повышению рождаемости в Республике Татарстан на 2023 – 20</w:t>
      </w:r>
      <w:r>
        <w:rPr>
          <w:rFonts w:ascii="Times New Roman" w:hAnsi="Times New Roman"/>
          <w:bCs/>
          <w:sz w:val="28"/>
          <w:szCs w:val="28"/>
        </w:rPr>
        <w:t xml:space="preserve">30</w:t>
      </w:r>
      <w:r>
        <w:rPr>
          <w:rFonts w:ascii="Times New Roman" w:hAnsi="Times New Roman"/>
          <w:bCs/>
          <w:sz w:val="28"/>
          <w:szCs w:val="28"/>
        </w:rPr>
        <w:t xml:space="preserve"> годы» (с изменениями, внесенными постановлениями Кабинета Министров Республики Татарстан от 02.03.2024 № 113, от 20.12.2024 № 1178</w:t>
      </w:r>
      <w:r>
        <w:rPr>
          <w:rFonts w:ascii="Times New Roman" w:hAnsi="Times New Roman"/>
          <w:bCs/>
          <w:sz w:val="28"/>
          <w:szCs w:val="28"/>
        </w:rPr>
        <w:t xml:space="preserve">, от 25.12.2025 № 1147</w:t>
      </w:r>
      <w:r>
        <w:rPr>
          <w:rFonts w:ascii="Times New Roman" w:hAnsi="Times New Roman"/>
          <w:bCs/>
          <w:sz w:val="28"/>
          <w:szCs w:val="28"/>
        </w:rPr>
        <w:t xml:space="preserve">) следующие изменения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еамбуле слова «</w:t>
      </w:r>
      <w:r>
        <w:rPr>
          <w:rFonts w:ascii="Times New Roman" w:hAnsi="Times New Roman"/>
          <w:bCs/>
          <w:sz w:val="28"/>
          <w:szCs w:val="28"/>
        </w:rPr>
        <w:t xml:space="preserve">и Методических рекомендаций по оценке демографического потенциала субъекта Российской Федерации и разработке региональных программ по повышению рождаемости, утвержденных приказом Министерства труда и социальной защиты Российской Федерации от 5 мая 2023 г. № 436,» исключить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гиональной программе (плане мероприятий) по повышению рождаемости в Республик</w:t>
      </w:r>
      <w:r>
        <w:rPr>
          <w:rFonts w:ascii="Times New Roman" w:hAnsi="Times New Roman"/>
          <w:bCs/>
          <w:sz w:val="28"/>
          <w:szCs w:val="28"/>
        </w:rPr>
        <w:t xml:space="preserve">е Татарстан на 2023 – 2030 годы</w:t>
      </w:r>
      <w:r>
        <w:rPr>
          <w:rFonts w:ascii="Times New Roman" w:hAnsi="Times New Roman"/>
          <w:bCs/>
          <w:sz w:val="28"/>
          <w:szCs w:val="28"/>
        </w:rPr>
        <w:t xml:space="preserve">, утвержденной указанным постановлением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разделе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bCs/>
          <w:sz w:val="28"/>
          <w:szCs w:val="28"/>
        </w:rPr>
        <w:t xml:space="preserve">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бзацы двадцать </w:t>
      </w:r>
      <w:r>
        <w:rPr>
          <w:rFonts w:ascii="Times New Roman" w:hAnsi="Times New Roman"/>
          <w:bCs/>
          <w:sz w:val="28"/>
          <w:szCs w:val="28"/>
        </w:rPr>
        <w:t xml:space="preserve">четвертый</w:t>
      </w:r>
      <w:r>
        <w:rPr>
          <w:rFonts w:ascii="Times New Roman" w:hAnsi="Times New Roman"/>
          <w:bCs/>
          <w:sz w:val="28"/>
          <w:szCs w:val="28"/>
        </w:rPr>
        <w:t xml:space="preserve"> – двадцать девятый изложить в следующей редакции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 Поддержка семей с детьми с ориентацией на многодетность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Повышение уровня рождаемости в сельской местности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П</w:t>
      </w:r>
      <w:r>
        <w:rPr>
          <w:rFonts w:ascii="Times New Roman" w:hAnsi="Times New Roman"/>
          <w:bCs/>
          <w:sz w:val="28"/>
          <w:szCs w:val="28"/>
        </w:rPr>
        <w:t xml:space="preserve">оддержка молодых и студенческих семей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Поддержка работников с семейными обязанностями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Формирование семейно-ориентированной инфраструктуры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Улучшение жилищных условий семей.»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ь абзацами следующего содержания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8. 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Иные мероприятия.»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VI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pBdr>
          <w:top w:val="none"/>
          <w:left w:val="none"/>
          <w:bottom w:val="none"/>
          <w:right w:val="none"/>
          <w:between w:val="none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VI. Целевые показатели Региональной программы</w:t>
      </w:r>
    </w:p>
    <w:p>
      <w:pPr>
        <w:widowControl w:val="off"/>
        <w:pBdr>
          <w:top w:val="none"/>
          <w:left w:val="none"/>
          <w:bottom w:val="none"/>
          <w:right w:val="none"/>
          <w:between w:val="none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f"/>
        <w:tblW w:w="10293" w:type="dxa"/>
        <w:tblLook w:val="04A0" w:firstRow="1" w:lastRow="0" w:firstColumn="1" w:lastColumn="0" w:noHBand="0" w:noVBand="1"/>
      </w:tblPr>
      <w:tblGrid>
        <w:gridCol w:w="541"/>
        <w:gridCol w:w="2715"/>
        <w:gridCol w:w="879"/>
        <w:gridCol w:w="880"/>
        <w:gridCol w:w="879"/>
        <w:gridCol w:w="880"/>
        <w:gridCol w:w="880"/>
        <w:gridCol w:w="879"/>
        <w:gridCol w:w="880"/>
        <w:gridCol w:w="880"/>
      </w:tblGrid>
      <w:tr>
        <w:tc>
          <w:tcPr>
            <w:tcW w:w="54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п/п</w:t>
            </w:r>
          </w:p>
        </w:tc>
        <w:tc>
          <w:tcPr>
            <w:tcW w:w="2715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казатели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3 г.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4 г.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5 г.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6 г.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7 г.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8 г.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9 г.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30 г.</w:t>
            </w:r>
          </w:p>
        </w:tc>
      </w:tr>
      <w:tr>
        <w:tc>
          <w:tcPr>
            <w:tcW w:w="54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</w:t>
            </w:r>
          </w:p>
        </w:tc>
        <w:tc>
          <w:tcPr>
            <w:tcW w:w="2715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исло родившихся,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человек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6 398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3 950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4 312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3 630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3 564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731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051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441</w:t>
            </w:r>
          </w:p>
        </w:tc>
      </w:tr>
      <w:tr>
        <w:tc>
          <w:tcPr>
            <w:tcW w:w="54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</w:t>
            </w:r>
          </w:p>
        </w:tc>
        <w:tc>
          <w:tcPr>
            <w:tcW w:w="2715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ммарный коэффициент рождаемости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,454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,451</w:t>
            </w:r>
          </w:p>
        </w:tc>
        <w:tc>
          <w:tcPr>
            <w:tcW w:w="879" w:type="dxa"/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,434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,473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,509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45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82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2</w:t>
            </w:r>
          </w:p>
        </w:tc>
      </w:tr>
      <w:tr>
        <w:tc>
          <w:tcPr>
            <w:tcW w:w="54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</w:p>
        </w:tc>
        <w:tc>
          <w:tcPr>
            <w:tcW w:w="2715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ммарный коэффициент рождаемости третьих и последующих детей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,32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,334</w:t>
            </w:r>
          </w:p>
        </w:tc>
        <w:tc>
          <w:tcPr>
            <w:tcW w:w="879" w:type="dxa"/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,315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,384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,403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423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444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465</w:t>
            </w:r>
          </w:p>
        </w:tc>
      </w:tr>
      <w:tr>
        <w:tc>
          <w:tcPr>
            <w:tcW w:w="54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2715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абортов н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000 женщин фертильного возраста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,5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,06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,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,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,7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,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,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,7</w:t>
            </w:r>
          </w:p>
        </w:tc>
      </w:tr>
      <w:tr>
        <w:tc>
          <w:tcPr>
            <w:tcW w:w="54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</w:t>
            </w:r>
          </w:p>
        </w:tc>
        <w:tc>
          <w:tcPr>
            <w:tcW w:w="2715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абортов на 100 родов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7,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2,0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,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,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,7</w:t>
            </w:r>
          </w:p>
        </w:tc>
        <w:tc>
          <w:tcPr>
            <w:tcW w:w="87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,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,7</w:t>
            </w:r>
          </w:p>
        </w:tc>
        <w:tc>
          <w:tcPr>
            <w:tcW w:w="880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,7</w:t>
            </w:r>
          </w:p>
        </w:tc>
      </w:tr>
      <w:tr>
        <w:tc>
          <w:tcPr>
            <w:tcW w:w="54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</w:t>
            </w:r>
          </w:p>
        </w:tc>
        <w:tc>
          <w:tcPr>
            <w:tcW w:w="27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женщин, отказавшихся от искусственного прерывания беременности после </w:t>
            </w:r>
            <w:r>
              <w:rPr>
                <w:rFonts w:ascii="Times New Roman" w:hAnsi="Times New Roman" w:cs="Times New Roman"/>
              </w:rPr>
              <w:t xml:space="preserve">доабортного</w:t>
            </w:r>
            <w:r>
              <w:rPr>
                <w:rFonts w:ascii="Times New Roman" w:hAnsi="Times New Roman" w:cs="Times New Roman"/>
              </w:rPr>
              <w:t xml:space="preserve"> консультирования (процент от числа женщин, прошедших консультирование), процентов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,5</w:t>
            </w:r>
          </w:p>
        </w:tc>
        <w:tc>
          <w:tcPr>
            <w:tcW w:w="88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,9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1</w:t>
            </w:r>
          </w:p>
        </w:tc>
        <w:tc>
          <w:tcPr>
            <w:tcW w:w="88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40</w:t>
            </w:r>
          </w:p>
        </w:tc>
        <w:tc>
          <w:tcPr>
            <w:tcW w:w="88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40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40</w:t>
            </w:r>
          </w:p>
        </w:tc>
        <w:tc>
          <w:tcPr>
            <w:tcW w:w="88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40</w:t>
            </w:r>
          </w:p>
        </w:tc>
        <w:tc>
          <w:tcPr>
            <w:tcW w:w="88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40</w:t>
            </w:r>
          </w:p>
        </w:tc>
      </w:tr>
      <w:tr>
        <w:trPr>
          <w:trHeight w:val="2552"/>
        </w:trPr>
        <w:tc>
          <w:tcPr>
            <w:tcW w:w="54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2715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укомплектованности медицинских организаций, проценто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ами-педиатрами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ами-неонатологами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ами-акушерами-гинекологами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7,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9,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6,5</w:t>
            </w:r>
          </w:p>
        </w:tc>
        <w:tc>
          <w:tcPr>
            <w:tcW w:w="88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8,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8,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6,3</w:t>
            </w:r>
          </w:p>
        </w:tc>
        <w:tc>
          <w:tcPr>
            <w:tcW w:w="879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7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1,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4,4</w:t>
            </w:r>
          </w:p>
        </w:tc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,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,4</w:t>
            </w:r>
          </w:p>
        </w:tc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,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,4</w:t>
            </w:r>
          </w:p>
        </w:tc>
        <w:tc>
          <w:tcPr>
            <w:tcW w:w="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,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,4</w:t>
            </w:r>
          </w:p>
        </w:tc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,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,4</w:t>
            </w:r>
          </w:p>
        </w:tc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,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,4»;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V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/>
          <w:bCs/>
          <w:sz w:val="28"/>
          <w:szCs w:val="28"/>
        </w:rPr>
        <w:t xml:space="preserve">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sectPr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docGrid w:linePitch="360"/>
          <w:titlePg/>
        </w:sectPr>
      </w:pPr>
    </w:p>
    <w:p>
      <w:pPr>
        <w:widowControl w:val="off"/>
        <w:spacing w:after="0" w:line="247" w:lineRule="auto"/>
        <w:jc w:val="center"/>
        <w:rPr>
          <w:rFonts w:ascii="Times New Roman" w:hAnsi="Times New Roman" w:eastAsiaTheme="minorHAnsi"/>
          <w:sz w:val="28"/>
          <w:lang w:eastAsia="en-US"/>
        </w:rPr>
      </w:pPr>
      <w:r>
        <w:rPr>
          <w:rFonts w:ascii="Times New Roman" w:hAnsi="Times New Roman" w:eastAsiaTheme="minorHAnsi"/>
          <w:sz w:val="28"/>
          <w:lang w:eastAsia="en-US"/>
        </w:rPr>
        <w:t xml:space="preserve">«</w:t>
      </w:r>
      <w:r>
        <w:rPr>
          <w:rFonts w:ascii="Times New Roman" w:hAnsi="Times New Roman" w:eastAsiaTheme="minorHAnsi"/>
          <w:sz w:val="28"/>
          <w:lang w:val="en-US" w:eastAsia="en-US"/>
        </w:rPr>
        <w:t xml:space="preserve">VII</w:t>
      </w:r>
      <w:r>
        <w:rPr>
          <w:rFonts w:ascii="Times New Roman" w:hAnsi="Times New Roman" w:eastAsiaTheme="minorHAnsi"/>
          <w:sz w:val="28"/>
          <w:lang w:eastAsia="en-US"/>
        </w:rPr>
        <w:t xml:space="preserve">. Комплекс мероприятий Региональной программы (плана мероприятий) по повышению рождаемости </w:t>
      </w:r>
    </w:p>
    <w:p>
      <w:pPr>
        <w:widowControl w:val="off"/>
        <w:spacing w:after="0" w:line="247" w:lineRule="auto"/>
        <w:jc w:val="center"/>
        <w:rPr>
          <w:rFonts w:ascii="Times New Roman" w:hAnsi="Times New Roman" w:eastAsiaTheme="minorHAnsi"/>
          <w:sz w:val="28"/>
          <w:lang w:eastAsia="en-US"/>
        </w:rPr>
      </w:pPr>
      <w:r>
        <w:rPr>
          <w:rFonts w:ascii="Times New Roman" w:hAnsi="Times New Roman" w:eastAsiaTheme="minorHAnsi"/>
          <w:sz w:val="28"/>
          <w:lang w:eastAsia="en-US"/>
        </w:rPr>
        <w:t xml:space="preserve">в Республике Татарстан на 2024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–</w:t>
      </w:r>
      <w:r>
        <w:rPr>
          <w:rFonts w:ascii="Times New Roman" w:hAnsi="Times New Roman" w:eastAsiaTheme="minorHAnsi"/>
          <w:sz w:val="28"/>
          <w:lang w:eastAsia="en-US"/>
        </w:rPr>
        <w:t xml:space="preserve"> 2030 годы</w:t>
      </w:r>
    </w:p>
    <w:p>
      <w:pPr>
        <w:widowControl w:val="off"/>
        <w:spacing w:after="0" w:line="247" w:lineRule="auto"/>
        <w:jc w:val="center"/>
        <w:rPr>
          <w:rFonts w:ascii="Times New Roman" w:hAnsi="Times New Roman" w:eastAsiaTheme="minorHAnsi"/>
          <w:lang w:eastAsia="en-US"/>
        </w:rPr>
      </w:pPr>
    </w:p>
    <w:tbl>
      <w:tblPr>
        <w:tblStyle w:val="aff"/>
        <w:tblW w:w="15735" w:type="dxa"/>
        <w:tblInd w:w="-43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1"/>
        <w:gridCol w:w="705"/>
        <w:gridCol w:w="1273"/>
        <w:gridCol w:w="1417"/>
        <w:gridCol w:w="997"/>
        <w:gridCol w:w="992"/>
        <w:gridCol w:w="1221"/>
        <w:gridCol w:w="998"/>
        <w:gridCol w:w="992"/>
        <w:gridCol w:w="992"/>
        <w:gridCol w:w="992"/>
        <w:gridCol w:w="993"/>
        <w:gridCol w:w="992"/>
        <w:gridCol w:w="1042"/>
      </w:tblGrid>
      <w:tr>
        <w:trPr>
          <w:trHeight w:val="20"/>
        </w:trPr>
        <w:tc>
          <w:tcPr>
            <w:tcW w:w="708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/п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widowControl w:val="off"/>
              <w:spacing w:after="0" w:line="24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мероприятия</w:t>
            </w:r>
          </w:p>
        </w:tc>
        <w:tc>
          <w:tcPr>
            <w:tcW w:w="705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получателей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273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е исполнители</w:t>
            </w:r>
          </w:p>
        </w:tc>
        <w:tc>
          <w:tcPr>
            <w:tcW w:w="1417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жидаемые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ы</w:t>
            </w:r>
          </w:p>
        </w:tc>
        <w:tc>
          <w:tcPr>
            <w:tcW w:w="997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начала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и</w:t>
            </w:r>
          </w:p>
        </w:tc>
        <w:tc>
          <w:tcPr>
            <w:tcW w:w="992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окончания реализации</w:t>
            </w:r>
          </w:p>
        </w:tc>
        <w:tc>
          <w:tcPr>
            <w:tcW w:w="1221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рматив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авовой акт, регулирующий реализацию мероприятия</w:t>
            </w:r>
          </w:p>
        </w:tc>
        <w:tc>
          <w:tcPr>
            <w:tcW w:w="7001" w:type="dxa"/>
            <w:gridSpan w:val="7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 в разбивке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источникам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ыс.рублей</w:t>
            </w:r>
          </w:p>
        </w:tc>
      </w:tr>
      <w:tr>
        <w:trPr>
          <w:trHeight w:val="20"/>
        </w:trPr>
        <w:tc>
          <w:tcPr>
            <w:tcW w:w="708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г.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.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.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.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.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.</w:t>
            </w:r>
          </w:p>
        </w:tc>
        <w:tc>
          <w:tcPr>
            <w:tcW w:w="104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.</w:t>
            </w:r>
          </w:p>
        </w:tc>
      </w:tr>
    </w:tbl>
    <w:p>
      <w:pPr>
        <w:spacing w:after="0" w:line="247" w:lineRule="auto"/>
        <w:rPr>
          <w:sz w:val="2"/>
          <w:szCs w:val="2"/>
        </w:rPr>
      </w:pPr>
    </w:p>
    <w:tbl>
      <w:tblPr>
        <w:tblStyle w:val="aff"/>
        <w:tblW w:w="15735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417"/>
        <w:gridCol w:w="704"/>
        <w:gridCol w:w="1271"/>
        <w:gridCol w:w="7"/>
        <w:gridCol w:w="1409"/>
        <w:gridCol w:w="7"/>
        <w:gridCol w:w="993"/>
        <w:gridCol w:w="992"/>
        <w:gridCol w:w="1221"/>
        <w:gridCol w:w="998"/>
        <w:gridCol w:w="992"/>
        <w:gridCol w:w="992"/>
        <w:gridCol w:w="992"/>
        <w:gridCol w:w="993"/>
        <w:gridCol w:w="992"/>
        <w:gridCol w:w="1049"/>
      </w:tblGrid>
      <w:tr>
        <w:trPr>
          <w:trHeight w:val="20"/>
          <w:tblHeader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Укрепление репродуктивного здоровья и сокращение числа абортов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действующие до момента утверждения Региональной программы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Повышение эффективности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доаборт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ного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консультирования в медицинских организациях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Доля доведенных беременностей до родов из числа обратившихся с беременностью,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4 году – не менее 70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5 году – не менее 70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6 году – не менее 72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7 году – не менее 75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8 году – не менее 75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9 году – не менее 75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30 году – не менее 75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11.12.2023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№ 2972 «Об оказании медицинс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помощи женщинам в состоянии 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дукти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го выбо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Республике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доабортного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консультирования специалистами-психологами медицинских организаций с привлечением общественных организаций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инистерство здравоохранения Республики Татарстан, автономная некоммерческая организация «Центр защиты семьи, материнства и детства «Умиление»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Охват беременных женщин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доабортным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консультированием специалистами-психологами, в: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4 году – не менее 98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5 году – не менее 98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6 году – не менее 98,1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 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7 году – не менее 98,2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8 году – не менее 98,3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9 году – не менее 98,4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30 году – не менее 98,5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</w:t>
            </w:r>
          </w:p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11.12.2023 </w:t>
            </w:r>
          </w:p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2972 «Об оказании медицинской помощи женщинам в состоянии репродуктивного выбо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Республике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Обеспечение раннего выявления врожденных пороков развития плода и хромосомных аномалий (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пренатальная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диагностика нарушений развития ребенка)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беременных женщин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натальной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иагностикой,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в: 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4 году – не менее 90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5 году – не менее 90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6 году – не менее 91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7 году – не менее 92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8 году – не менее 93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9 году – не менее 93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30 году – не менее 93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4.04.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20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8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31.12.</w:t>
            </w:r>
            <w:r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 xml:space="preserve">20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</w:t>
            </w:r>
          </w:p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04.04.2018 № 72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совершенствовании прове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нат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иагностики нарушений развития </w:t>
            </w:r>
          </w:p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бенка в Республике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8 705,2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 644,1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 869,9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 104,7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 348,9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6 348,9***</w:t>
            </w: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*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 xml:space="preserve">6 348,9***</w:t>
            </w:r>
            <w:r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 xml:space="preserve">*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Обеспечение лечения бесплодия с применением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экс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тракорпо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раль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br/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ного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оплодотворения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циклов ЭКО в рамк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раммы обя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ого медицинского ст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: 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1 412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единиц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1 416 единиц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1 420 единиц; 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1 420 единиц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1 450 единиц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1 480 единиц;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1 500 единиц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.05.2021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ублики 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рстан </w:t>
            </w:r>
          </w:p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0.05.2021 </w:t>
            </w:r>
          </w:p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51 </w:t>
            </w:r>
          </w:p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процедуры экстракорпорального оплодотворения за счет средств обязательного медицинского страхования в Республике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31 600,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68 342,9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277 870,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85 867,8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285 867,8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285 867,8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285 867,8</w:t>
            </w:r>
          </w:p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5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Обеспечение санаторно-курортного оздоровления беременных женщин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личество беременных женщин, направленных на санаторно-курортное лечение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4 году –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923 челове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5 году –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923 челове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6 году –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923 челове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7 году –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923 челове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8 году –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923 челове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9 году –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923 челове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30 году –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1 923 человека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8.03.2011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8.03.2011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233 «Об организации долечивания (реабилитации) работающих граждан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епосредственно после стационарного лечения в условиях санаторно-курортного учреждения (государственного автономного учреждения здравоохранения)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47 042,4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64 992,7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67 548,6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70 652,2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73 873,2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73 873,2**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73 873,2**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6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Обеспечение детей первых трех лет жизни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специальными продуктами детского питания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по рецептам врачей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Министерство здравоохранения Республики Татар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-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детей первых трех лет жизни,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еспеченных специальными продук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ами детско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и-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ания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 рецептам врачей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35 5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35 5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35 500 детей; 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35 5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35 5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35 5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35 500 детей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09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1.12.2009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65 892,5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24 666,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pStyle w:val="Default"/>
              <w:widowControl w:val="off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Б </w:t>
            </w:r>
            <w:r>
              <w:rPr>
                <w:sz w:val="18"/>
                <w:szCs w:val="18"/>
              </w:rPr>
              <w:t xml:space="preserve">–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0 283,2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Default"/>
              <w:widowControl w:val="off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Б </w:t>
            </w:r>
            <w:r>
              <w:rPr>
                <w:sz w:val="18"/>
                <w:szCs w:val="18"/>
              </w:rPr>
              <w:t xml:space="preserve">–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1 189,5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>
            <w:pPr>
              <w:pStyle w:val="Default"/>
              <w:widowControl w:val="off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Б </w:t>
            </w:r>
            <w:r>
              <w:rPr>
                <w:sz w:val="18"/>
                <w:szCs w:val="18"/>
              </w:rPr>
              <w:t xml:space="preserve">–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33 343,5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Default"/>
              <w:widowControl w:val="off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Б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 xml:space="preserve">833 343,5***</w:t>
            </w:r>
            <w:r>
              <w:rPr>
                <w:spacing w:val="-10"/>
                <w:sz w:val="18"/>
                <w:szCs w:val="18"/>
              </w:rPr>
              <w:t xml:space="preserve">*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>
            <w:pPr>
              <w:pStyle w:val="Default"/>
              <w:widowControl w:val="off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Б </w:t>
            </w:r>
            <w:r>
              <w:rPr>
                <w:sz w:val="18"/>
                <w:szCs w:val="18"/>
              </w:rPr>
              <w:t xml:space="preserve">–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 xml:space="preserve">833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343,5***</w:t>
            </w:r>
            <w:r>
              <w:rPr>
                <w:spacing w:val="-10"/>
                <w:sz w:val="18"/>
                <w:szCs w:val="18"/>
              </w:rPr>
              <w:t xml:space="preserve">*</w:t>
            </w:r>
          </w:p>
          <w:p>
            <w:pPr>
              <w:pStyle w:val="Default"/>
              <w:widowControl w:val="off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7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ирование беременных женщин, обратившихся  за  медицинской услугой, о доступных федеральных и региональных мерах поддержк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информированием беременных женщин, обратившихся за медицинской услугой, в:</w:t>
            </w:r>
          </w:p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99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99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не менее 99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 99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 99,2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 99,4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5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99,5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8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для молодежи обучающих семинаров, направленных на сохранение репродуктивного здоровья (профилактика прерывания беременности и распространения ВИЧ-инфекции)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семинаров, направленных на сохранение репродуктивного здоровья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4 семина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4 семина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не менее 4 семина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 4 семина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 4 семина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 4 семина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4 семинаров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9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работы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гравидар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готовке женщин, желающих иметь ребенка,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зе межрай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х центров, центральных районных больниц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здра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хра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женщин, обратившихся п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гравидарной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дготовке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4 году – не менее 98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5 году – не менее 98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6 году – не менее 98,1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7 году – не менее 98,2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8 году – не менее 98,3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9 году – не менее 98,4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30 году – не менее 98,5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йств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  <w:r>
              <w:rPr>
                <w:rStyle w:val="a3"/>
                <w:sz w:val="18"/>
                <w:szCs w:val="18"/>
              </w:rPr>
              <w:footnoteReference w:id="3"/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0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дрение в деятельность государственных медицинских организаций мотивационного анкетирования беременных женщин, обратившихся за медицинской услугой по прерыванию беременност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анкетированием беременных женщин, обратившихся за медицинской услугой по прерыванию беременности,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98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98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не менее 98,1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 98,2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 98,3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 98,4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98,5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недрение в работу врачей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br/>
              <w:t xml:space="preserve">женских ко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ультаций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еч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х модулей для создания у женщин положительных установок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рождение детей в ситуации репродуктивного выбора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ля женщин, отказавшихся от прерывания беременности, из числа консультированных и взя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ых под диспансерное наблюдение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4 году – не менее 34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5 году – не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е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нее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40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6 году – не менее 40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7 году – не менее 40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8 году – не менее 40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9 году – не менее 40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30 году – не менее 40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диспансеризации подростков 15 – 17 лет (обследование мальчиков детскими урологами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ндролог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девочек – акушерами-гинекологами)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здраво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профилактическими осмотрами подростков 15 –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7 лет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: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–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71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тыс.человек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 не менее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71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тыс.человек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71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тыс.человек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71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тыс.человек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71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тыс.человек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2029 году –</w:t>
            </w: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не менее 71 </w:t>
            </w: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тыс.человек</w:t>
            </w: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2030 году –</w:t>
            </w: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не менее 71 </w:t>
            </w: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тыс.человек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истерства здравоохранения Республики Татарстан  </w:t>
            </w:r>
          </w:p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15.09.2025 № 207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проведении профилактических медицинских осмот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совешеннолетн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– 17 лет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671 414,6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725 875,6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783 945,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846 661,3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846 661,3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846 661,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846 661,3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ind w:right="43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рганизация социального обслуживания и социального сопровождения беременных женщин, в том числе несовершеннолетних берем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</w:t>
            </w:r>
          </w:p>
          <w:p>
            <w:pPr>
              <w:widowControl w:val="off"/>
              <w:spacing w:after="0" w:line="240" w:lineRule="auto"/>
              <w:ind w:right="43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ых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оказавшихся в трудной (кризисной) жизненной ситуаци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беременных женщин, в том числе несовершеннолетних беременных, оказавшихся в трудной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зис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жизненной ситуации, из числа получателей соци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беспеч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соц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льным обслуживанием и социальным сопровождением, в: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00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00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00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00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при актуализации Региональной программы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4"/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4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абота кураторов перинатальных центров ГАУЗ «РКБ Министерства здравоохранения Республики Татарстан» и ГАУЗ «ГКБ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№ 7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им.М.Н.Садыкова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» по профилактике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евынашивания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дра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мониторингом беременных с высокой, средней, низкой степенью риска акушер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кстрагенит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атология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70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71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72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не менее 73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не менее 74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не менее 77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не менее 80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7.2024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истер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здравоохра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публики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7.07.2024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5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реализации Порядка оказания медицинской помощи по профилю «акушерство и гинекология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5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бота кураторов ГАУЗ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Детская рес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убликан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иническ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льница Министерства здраво-охранения Республики Татарстан»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дравоохранения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мониторингом детей до одного года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у – не менее 9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не менее 98,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не менее 98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не менее 98,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не менее 98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не менее 9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   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.08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финансовые затраты на реализацию раздела 1 «Укрепление репродуктивного здоровь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окращение числа абор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31 640,1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903 014,9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95 302,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994 218,5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43 701,7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1 061 816,2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77 946,4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1 132 529,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13 565,6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1 132 529,1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8"/>
                <w:szCs w:val="18"/>
              </w:rPr>
            </w:pPr>
            <w:r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913 565,6**</w:t>
            </w:r>
            <w:r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*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1 132 529,1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8"/>
                <w:szCs w:val="18"/>
              </w:rPr>
            </w:pPr>
            <w:r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913 565,6**</w:t>
            </w:r>
            <w:r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14"/>
                <w:sz w:val="18"/>
                <w:szCs w:val="18"/>
              </w:rPr>
              <w:t xml:space="preserve">*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132 529,1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Поддержка семей с деть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ориентацией на многодетность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действующие до момента утверждения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едоставление компенса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ции части роди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ельской платы за присмотр и уход за ребенком в дошкольных образовательных организациях (на первого ребенка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змере 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 среднего размера родительской платы в государственных и муниципальных образовательных организациях; на второго ребенка – в размере 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; на третьего ребенка и последующих детей – в размере 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 размера указанной платы)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олучателей компенсации части родительской платы за присмотр и уход за ребенком в дошкольных образовательных организациях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4 году – не менее 92 000 получателей;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5 году – не менее 92 000 получателей.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граждан, чьи дети посещаю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шко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тельны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имеющих право на получение указанной компенсации и обратившихся за ее предоставлением, в: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01.2007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та Ми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ов Республики Татарст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18.01.2007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9 «О компенсации части родительской платы за присмотр и уход за ребенком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реализующих образовательную программу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школьного образования»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811 332,3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02 898,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475 433,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t xml:space="preserve">1 534 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 xml:space="preserve">451,3</w:t>
            </w:r>
          </w:p>
        </w:tc>
        <w:tc>
          <w:tcPr>
            <w:tcW w:w="993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 595 829,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pacing w:val="-18"/>
                <w:sz w:val="18"/>
                <w:szCs w:val="18"/>
              </w:rPr>
            </w:pPr>
            <w:r>
              <w:rPr>
                <w:rFonts w:ascii="Times New Roman" w:hAnsi="Times New Roman"/>
                <w:spacing w:val="-18"/>
                <w:sz w:val="18"/>
                <w:szCs w:val="18"/>
              </w:rPr>
              <w:t xml:space="preserve">1 595 829,4*</w:t>
            </w:r>
            <w:r>
              <w:rPr>
                <w:rFonts w:ascii="Times New Roman" w:hAnsi="Times New Roman"/>
                <w:spacing w:val="-18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18"/>
                <w:sz w:val="18"/>
                <w:szCs w:val="18"/>
              </w:rPr>
              <w:t xml:space="preserve">**</w:t>
            </w:r>
            <w:r>
              <w:rPr>
                <w:rFonts w:ascii="Times New Roman" w:hAnsi="Times New Roman"/>
                <w:bCs/>
                <w:spacing w:val="-18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pacing w:val="-18"/>
                <w:sz w:val="18"/>
                <w:szCs w:val="18"/>
              </w:rPr>
            </w:pPr>
            <w:r>
              <w:rPr>
                <w:rFonts w:ascii="Times New Roman" w:hAnsi="Times New Roman"/>
                <w:spacing w:val="-18"/>
                <w:sz w:val="18"/>
                <w:szCs w:val="18"/>
              </w:rPr>
              <w:t xml:space="preserve">1 595 829,4**</w:t>
            </w:r>
            <w:r>
              <w:rPr>
                <w:rFonts w:ascii="Times New Roman" w:hAnsi="Times New Roman"/>
                <w:spacing w:val="-18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18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Cs/>
                <w:spacing w:val="-18"/>
                <w:sz w:val="18"/>
                <w:szCs w:val="18"/>
              </w:rPr>
              <w:t xml:space="preserve"> 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еспечение бесплатным питанием детей из малообеспечен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мей, обучающихся в 5 – 11 классах в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еобраз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ьных организациях  Республики Татарста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еспечение бесплатным питанием детей, обучающихся в 5 – 11 классах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2024 году – не менее 36 0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2025 году – не менее 36 0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2026 году – не менее 36 0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2027 году – не менее 36 0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2028 году – не менее 36 0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2029 году – не менее 36 000 дет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2030 году – не менее 36 000 детей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17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Постановления, распоряжения исполни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тельных комитетов муниципальных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районов Рес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публики Татарстан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дополнительных мер поддержки малообеспеченным семьям с детьми до трех лет*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Количество получателей выплат (10 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тыс.руб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плачиваетс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раз в год)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 приобретение лекарственных средств семьям со среднедушевым доходом ниже прожиточного минимума на душу населения Республики Татарстан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24 году – не менее 4 500 выплат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25 году – не менее 4 500 выплат.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Охват граждан из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малообеспеченных семей, имеющих детей в возрасте до трех лет, имеющих право на получение указанной выплаты и обратившихся за ее предоставлением, в: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6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году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–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%;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7 году – 100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8 году – 100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9 году – 100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30 году –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%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.12.2019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03.12.2019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095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 выплате на приобретение лекарственных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мьям, имеющим дете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рас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ех лет»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7 69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3 2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6 0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6 0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6 0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176 000,0*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176 000,0**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*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малообеспеченным семьям субсидии на оплату жилищно-коммунальных услуг (в зависимости от расходов на оплату жилья и коммунальных услуг и размера регионального стандарта стоимости жилья и коммунальных услуг, превышающего величину, соответствующую максимально допустимой доле расходов граждан на оплату жилья и коммунальных услуг в совокупном доходе семьи)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малообеспеченных семей субсидией на оплату жилищно-коммунальных услуг, имеющих право на получение указан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б-сид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братившихся за ее предоставлением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4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bookmarkStart w:id="0" w:name="OLE_LINK1"/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6 году –</w:t>
            </w:r>
            <w:bookmarkEnd w:id="0"/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7 году –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8 году –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29 году –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2030 году –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12.200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    от 14.12.2005       № 761         «О предоставлении субсидий на оплату жилого помещения и коммунальных услуг» 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9 696,7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36 404,4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786 418,1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897 867,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07 822,2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</w:rPr>
            </w:pP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3 007 822,2</w:t>
            </w:r>
            <w:r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***</w:t>
            </w:r>
            <w:r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</w:rPr>
            </w:pP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3 007 822,2</w:t>
            </w:r>
            <w:r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**</w:t>
            </w:r>
            <w:r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bCs/>
                <w:spacing w:val="-14"/>
                <w:sz w:val="17"/>
                <w:szCs w:val="17"/>
              </w:rPr>
              <w:t xml:space="preserve">*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5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подарочных комплектов д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надлежностей при рождении ребенка в малообеспеченных семьях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истерство труда, занятости и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ци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защиты Республики Татарстан, Министерство здравоохранения Республики Татарстан, </w:t>
            </w:r>
            <w:hyperlink r:id="rId14" w:history="1">
              <w:r>
                <w:rPr>
                  <w:rFonts w:ascii="Times New Roman" w:hAnsi="Times New Roman"/>
                  <w:spacing w:val="-4"/>
                  <w:sz w:val="18"/>
                  <w:szCs w:val="18"/>
                </w:rPr>
                <w:t xml:space="preserve">Министерство промышленности и торговли Республики Татарстан</w:t>
              </w:r>
            </w:hyperlink>
            <w:r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 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олучателей подароч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л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тских принадлежностей при рождении детей в семьях с доходом ниже прожиточного минимума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2 500 сем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1 500 сем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не менее 1 500 сем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 1 500 сем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 1 500 сем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 1 500 семе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1 500 семей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.12.2019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я Кабинета Минист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спубл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04.12.2019 № 1099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реализации на территории Республики Татарстан акции «Подарок новорожденному»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04.12.2019 № 1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О предоставлении семьям с новорожденными детьми подарочных комплект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детских при-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длеж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 183,4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 183,4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 183,4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 183,4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 183,4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46 183,4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*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46 183,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*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*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6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финансовой поддержки м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годетных семей, в том числе ма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й, награжденных медалью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аны – Ма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нская слава»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личество получателей единовременного денежного вознаграждения (матери, воспитавшие пят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ей, – 100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ыс.рублей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матери, восп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авшие шесть и более детей,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мер денежного вознаграждения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ыс.рублей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з расчета на шестого и каждо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ледующего ребенка при условии достижения ими на ден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граждения возраста трех лет)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4 году – не менее 15 женщин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5 году – не менее 15 женщин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6 году – не менее 15 женщин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7 году – не менее 15 женщин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8 году – не менее 15 женщин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9 году – не менее 15 женщин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30 году – не менее 15 женщин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11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он Республики Татарстан от 10 октября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1 года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74-ЗР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государственных наградах Республики Татарстан»</w:t>
            </w:r>
          </w:p>
        </w:tc>
        <w:tc>
          <w:tcPr>
            <w:tcW w:w="998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 780,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 405,0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705,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705,2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705,4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705,4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705,4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йств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7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финансовой поддержки многодетных семей, в том числе семей, награжденных медалью Республики Татарстан «Родительская доблесть»*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единовременным денежным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ознаграждением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размере 200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ыс.рублей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, в которых воспитыв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ются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-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ис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с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ро и более  детей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ющих право на получение указанной выплаты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4 году – 100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5 году – 100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6 году – 100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7 году – 100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8 году – 100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9 году – 100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30 году – 100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он Республики Татарстан от 10 октября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1 года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74-ЗРТ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«О госуда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енных наградах Республики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500,0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500,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500,0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500,0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при актуализации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туализация нормативно-правовой базы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мках установления статуса многодетной семь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нятие норматив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авовых актов 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4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4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 Президента Росс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й Федерации от 23 января 2024 года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63 «О мерах социальной поддержки многодетных семей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реализуется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едоставление компенсации         в размере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% стоимости обучения в организациях среднего профессионального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ребен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 многодетной семьи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детей из многодетных семей, обучающихся по очной форме обучения в организациях среднего профессионального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зования, имеющих право на предоставление указанной выплаты и обратившихся за ее предоставлением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10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6.10.202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93 «О компенсации стоимости обучения детей из многодетных семей в профессиональных образовательных организациях, расположенных на территории Республики Татарстан, по образовательным программам среднего профессионального образования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2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32 200,0**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*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200,0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есплатног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ав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омоби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мьям, имеющим 10 и более детей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семей, имеющих 10 и более детей, получивших автомобиль, в: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025 году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6 семей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.07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5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ятие 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лиз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тся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ежемесячной денежной выплаты детям-инвалидам, страдающим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енилкетонрией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ци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детей- инвалидов, страдающи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енил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нури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имеющих право на предоставление ежемесячной денежной выплаты и обратившихся за ее предоставлением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1.10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 30.12.2024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№ 1268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 ежемесячной денежной выплате детям-инвалидам, страдающи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енилкетонури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 033,0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 885,8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031,5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392,8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392,8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392,8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еспечение приоритетного обслуживания многодетных семей в торговой сет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промышленности и торговли Республики Татар-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ункционирование в коммерческих организациях торговой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идоч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стемы для многодетных семей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5.202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467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финансовые затраты на реализацию раздела 2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держка семей с детьми с ориентацией на многодет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803 182,4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1 586 823,9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OLE_LINK7"/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bookmarkEnd w:id="1"/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4 527 326,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OLE_LINK9"/>
            <w:bookmarkStart w:id="3" w:name="OLE_LINK8"/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bookmarkEnd w:id="2"/>
          <w:bookmarkEnd w:id="3"/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 700 938,9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OLE_LINK10"/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bookmarkEnd w:id="4"/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 872 633,2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</w:rPr>
            </w:pP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4 872 633,2</w:t>
            </w: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**</w:t>
            </w: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*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4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4 872 633,2</w:t>
            </w: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spacing w:val="-14"/>
                <w:sz w:val="17"/>
                <w:szCs w:val="17"/>
              </w:rPr>
              <w:t xml:space="preserve">**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вышение уровня рождаемости в сельской местности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действующие до момента утверждения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дополнительных мер поддержки при рождении детей женщинам, постоянно проживающим в сельской местности (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женщинам в возрасте до 25 лет при рождении первого ребенка     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 (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50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ыс.рублей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и </w:t>
            </w:r>
            <w:r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женщинам в возрасте до 29 лет при рождении третьего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и каждого последующего ребенка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(100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тыс.рублей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)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Количество женщин, проживающих в сельской местности, получивших единовременные выплаты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не менее 1 500 женщин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не менее 1 500 женщин.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Охват женщин, проживающих в сельской местности, имеющих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право на предоставление указанной выплаты и обратившихся за ее предоставлением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9.02.2018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 09.02.2018 № 67 «О единовременной выплате женщинам, постоянно проживающим в сельской местности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елках городского типа, при рождении ребенка»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 3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2 0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1 8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0 25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9 05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229 050,0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*</w:t>
            </w:r>
            <w:r>
              <w:rPr>
                <w:rFonts w:ascii="Times New Roman" w:hAnsi="Times New Roman"/>
                <w:bCs/>
                <w:spacing w:val="-10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229 050,0*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Cs/>
                <w:spacing w:val="-10"/>
                <w:sz w:val="18"/>
                <w:szCs w:val="18"/>
              </w:rPr>
              <w:t xml:space="preserve">  </w:t>
            </w:r>
          </w:p>
        </w:tc>
      </w:tr>
      <w:tr>
        <w:trPr>
          <w:trHeight w:val="20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финансовые затраты на реализацию раздела 3 «Повышение уровня рождаемости в сельской местности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 3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2 0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1 80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0 25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9 05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229 050,0*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</w:p>
        </w:tc>
        <w:tc>
          <w:tcPr>
            <w:tcW w:w="1049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229 050,0**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Поддержка молодых и студенческих семей</w:t>
            </w:r>
          </w:p>
        </w:tc>
      </w:tr>
      <w:tr>
        <w:trPr>
          <w:trHeight w:val="56"/>
        </w:trPr>
        <w:tc>
          <w:tcPr>
            <w:tcW w:w="15735" w:type="dxa"/>
            <w:gridSpan w:val="17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йств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обровольного психологиче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р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водного консультирования молодых супружеских пар в первые три года брака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8" w:type="dxa"/>
            <w:gridSpan w:val="2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номная некоммерческая организация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волж-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мейная академия «УМАЙ»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добровольным психологически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развод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сультированием молодых супружеских пар в первые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три года брака  в: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100 пар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100 пар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100 пар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100 пар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100 пар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100 пар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не менее 100 пар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при актуализации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ункционирование пунктов проката предметов первой необходимости для новорожденных и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лообеспеченных семей (студенческие, молодые многодетные, одинок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ители)*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8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унктов проката в: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5 пунктов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15 пунктов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5 пунктов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5 пунктов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5 пунктов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5 пунктов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10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 от 01.09.2025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 653             «Об утверждении Положения о реализации пилотного проекта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зда-н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унктов проката предметов первой необходимости для новорожденных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097,6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097,6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097,6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Предоста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иновремен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ной выплаты в размере 100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тыс.руб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 постановке на учет по беременности женщине, обучающейся по очной форме обучения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8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беременных женщин, обучающихся по очной форме обучения, имеющих право на предоставление указанной выплаты и обратившихся за ее предоставлени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10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 от 05.09.2025 № 661         «О единовременной выплате при постановке на учет по беременности женщине, обучающейся по очной форме обучения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 9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 9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 900,0 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 9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 900,0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 900,0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>
        <w:trPr>
          <w:trHeight w:val="20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финансовые затраты на реализацию раздела 4 «Поддержка молодых и студенческих семей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 9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 9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 9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 9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 9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*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1 9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*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держка работников с семейными обязанностями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действующие до момента утверждения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сети частных детских садов, реализующих образовательные программы дошкольного образования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частным образовательным организациям и индивидуальным предпринимателям субсидии из бюджета Республики Тата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ан на реализацию образовательных программ дошкольного образования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4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йств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  <w:vMerge w:val="restart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2.</w:t>
            </w:r>
          </w:p>
        </w:tc>
        <w:tc>
          <w:tcPr>
            <w:tcW w:w="1417" w:type="dxa"/>
            <w:vMerge w:val="restart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ершенствование инструментов, позволяющих работникам совмещать профессиональные и семейные обязанности </w:t>
            </w:r>
          </w:p>
        </w:tc>
        <w:tc>
          <w:tcPr>
            <w:tcW w:w="704" w:type="dxa"/>
            <w:vMerge w:val="restart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  <w:vMerge w:val="restart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 защиты Республики Татарстан, работод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(по согласованию), профсоюзы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коллективных договоров, корпоративных программ с мерами поощрения работников с семейными обязанностями и детьми в общем количестве коллективных договоров, корпоративных программ в: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55 %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60 %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62 %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64 %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66 %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68 %;</w:t>
            </w:r>
          </w:p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70 %</w:t>
            </w:r>
          </w:p>
        </w:tc>
        <w:tc>
          <w:tcPr>
            <w:tcW w:w="1000" w:type="dxa"/>
            <w:gridSpan w:val="2"/>
            <w:vMerge w:val="restart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  <w:vMerge w:val="restart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  <w:vMerge w:val="restart"/>
          </w:tcPr>
          <w:p>
            <w:pPr>
              <w:widowControl w:val="off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лективные договоры и соглашения</w:t>
            </w:r>
          </w:p>
        </w:tc>
        <w:tc>
          <w:tcPr>
            <w:tcW w:w="998" w:type="dxa"/>
            <w:vMerge w:val="restart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  <w:vMerge w:val="restart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  <w:vMerge w:val="restart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  <w:vMerge w:val="restart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  <w:vMerge w:val="restart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  <w:vMerge w:val="restart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  <w:vMerge w:val="restart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  <w:vMerge w:val="continue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 w:val="continue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 w:val="continue"/>
          </w:tcPr>
          <w:p>
            <w:pPr>
              <w:widowControl w:val="o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свободных рабочих мест (вакант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ност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с гибкой формой занятости в общем количестве свободных рабочих мест (вакантных должностей)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22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25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25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25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25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25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25 %</w:t>
            </w:r>
          </w:p>
        </w:tc>
        <w:tc>
          <w:tcPr>
            <w:tcW w:w="1000" w:type="dxa"/>
            <w:gridSpan w:val="2"/>
            <w:vMerge w:val="continue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 w:val="continue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continue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Merge w:val="continue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в рамках социального партнерства конкурса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Лучшая корпоративная практика (программа) работодателей по поддержке семейных ценностей»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, работодатели (по согласованию), профсоюзы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конкурса в рамках социального партнерства, в:</w:t>
            </w:r>
          </w:p>
          <w:p>
            <w:pPr>
              <w:widowControl w:val="off"/>
              <w:spacing w:after="0" w:line="233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</w:t>
            </w:r>
          </w:p>
          <w:p>
            <w:pPr>
              <w:widowControl w:val="off"/>
              <w:spacing w:after="0" w:line="233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1 конкурс;</w:t>
            </w:r>
          </w:p>
          <w:p>
            <w:pPr>
              <w:widowControl w:val="off"/>
              <w:spacing w:after="0" w:line="233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 конкурс</w:t>
            </w:r>
          </w:p>
          <w:p>
            <w:pPr>
              <w:widowControl w:val="off"/>
              <w:spacing w:after="0" w:line="233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5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Кабинета Министров Республики Татарстан </w:t>
            </w:r>
          </w:p>
          <w:p>
            <w:pPr>
              <w:widowControl w:val="off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 15.08.2024 № 1815-р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3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4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услуг «социальной няни» для женщин, воспитывающих в одиночку детей с ограниченными возможностями здоровья 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номная некоммерческая организация «Добрая Казань»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женщин услугами «социальной няни»,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60 женщин;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60 женщин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5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при актуализации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5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услуги «Социальная няня» для малообеспеченных студенческих семей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малообеспеченных студенческих сем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слугами «социальной няни»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10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 от 13.10.2025     № 827 «О реализации пилотного про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Предоставление услуги «Социальная няня» некоммерческими организациями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6 640,0*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*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*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6. 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ниторинг реализации и организации  корпоративной социальной по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ки по поддержке работодателями работников с семейными обязанностям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арстан, работодатели (по согласованию), профсоюзы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жегодная информация по результатам мониторинга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у – а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аналитическая записка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8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7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мер по повышению охвата обучающихся   1 – 4 классов организованной внеурочной занятостью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групп продленного дня в общеобразовательных организациях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не менее 5 000 групп продленного дня; 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не менее 5 000 групп продленного дня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не менее 5 000 групп продленного дня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не менее 5 000 групп продленного дня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не менее 5 000 групп продленного дня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5.202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8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иной и комплексной системы поддержки молодых студенческих семей и семей молодых преподавателей (сотрудников) вузов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ук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держк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уденческих семей и семей молодых преподавателей (сотрудников) вузов в формате «единого окна»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5.202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финансовые затраты на реализацию раздела 4 «Поддержка работников с семейными обязанностями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6 640,0**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</w:p>
        </w:tc>
        <w:tc>
          <w:tcPr>
            <w:tcW w:w="1049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640,0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Формирование семейно-ориентированной инфраструктуры 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при актуализации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ункционирование семейных многофункциональных центров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семейных многофункциональных центров в: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2 центра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2 центра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3 центра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4 центра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6 центров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8 центров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10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истерства труда, занятости и социальной защиты Республики Татарстан и Министерства строительства, архитектуры и жилищно-коммунального хозяйств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сп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лики Татарстан от 30.05.2025  № 349/690/0 «Об утверждении Комплекса мер по созданию семейных многофункциональных центров в Республике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ПД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872,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ПД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 998,8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детских культурно-просветительских центров на базе учреждений куль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*</w:t>
            </w:r>
          </w:p>
        </w:tc>
        <w:tc>
          <w:tcPr>
            <w:tcW w:w="704" w:type="dxa"/>
          </w:tcPr>
          <w:p>
            <w:pPr>
              <w:widowControl w:val="off"/>
              <w:spacing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культур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ункционирование детских культурно-просветительских центров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цент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цент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цент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 центров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 центра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line="247" w:lineRule="auto"/>
              <w:ind w:left="-98" w:righ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6</w:t>
            </w:r>
          </w:p>
        </w:tc>
        <w:tc>
          <w:tcPr>
            <w:tcW w:w="992" w:type="dxa"/>
          </w:tcPr>
          <w:p>
            <w:pPr>
              <w:widowControl w:val="off"/>
              <w:spacing w:line="247" w:lineRule="auto"/>
              <w:ind w:left="-93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6</w:t>
            </w:r>
          </w:p>
        </w:tc>
        <w:tc>
          <w:tcPr>
            <w:tcW w:w="1221" w:type="dxa"/>
          </w:tcPr>
          <w:p>
            <w:pPr>
              <w:widowControl w:val="off"/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от 16.12.2013   № 997 «Об утверждении государственной программы Республики Татарстан «Развитие культуры Республики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line="228" w:lineRule="auto"/>
              <w:ind w:left="-93" w:right="-97" w:firstLine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Б 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1 243,9</w:t>
            </w:r>
          </w:p>
          <w:p>
            <w:pPr>
              <w:widowControl w:val="off"/>
              <w:spacing w:line="247" w:lineRule="auto"/>
              <w:ind w:left="-93" w:right="-97" w:firstLine="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модернизации региональных и муниципальных детских школ искус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культур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модернизированных детских школ искусств, в: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школы искусств;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школы искусств;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школы искусств;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школы искусств;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</w:p>
          <w:p>
            <w:pPr>
              <w:widowControl w:val="off"/>
              <w:spacing w:after="0" w:line="247" w:lineRule="auto"/>
              <w:ind w:right="4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школы искусств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98" w:righ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93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8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от 16.12.2013   № 997 «Об утверждении государственной программы Республики Татарстан «Развитие культуры Республики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9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9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677,7</w:t>
            </w:r>
          </w:p>
          <w:p>
            <w:pPr>
              <w:widowControl w:val="off"/>
              <w:spacing w:after="0" w:line="240" w:lineRule="auto"/>
              <w:ind w:left="-93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 567,3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2 132,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финансовые затраты на реализацию раздела 6 «Формирование семейно-ориентированной инфраструктуры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ПД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872,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 921,6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ПД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 998,8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 567,3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2 132,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Улучшение жилищных условий семей 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действующие до момента утверждения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t-RU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едоставление жилых помещений молодым семьям, нуждающимся в улучшении жилищных условий в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исте-ме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социальной ипотеки, в рамках </w:t>
            </w:r>
            <w:hyperlink r:id="rId15" w:history="1">
              <w:r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 xml:space="preserve">постановления</w:t>
              </w:r>
            </w:hyperlink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абинета Министров Республики Татарстан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т 13.07.2020           № 587 «Об утверждении Порядка предоставления жилых помещений молодым семьям, нуждающимся в улучшении жилищных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овий в системе социальной ипотеки в Республике Татарстан»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ый жилищный фонд при Раисе Республики Татарстан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молодых семей, улучшивших жилищные условия, от общего числа молодых семей, состоящих на учете и выполняющих условия участия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-грам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ипотеки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00 %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07.202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>
                <w:rPr>
                  <w:rFonts w:ascii="Times New Roman" w:hAnsi="Times New Roman"/>
                  <w:sz w:val="18"/>
                  <w:szCs w:val="18"/>
                </w:rPr>
                <w:t xml:space="preserve">Постановлени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е Кабинета Министров Республики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 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       с </w:t>
            </w:r>
            <w:hyperlink r:id="rId17" w:history="1">
              <w:r>
                <w:rPr>
                  <w:rFonts w:ascii="Times New Roman" w:hAnsi="Times New Roman"/>
                  <w:spacing w:val="-2"/>
                  <w:sz w:val="18"/>
                  <w:szCs w:val="18"/>
                </w:rPr>
                <w:t xml:space="preserve">Законом</w:t>
              </w:r>
            </w:hyperlink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еспублики Татар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тан от 27 декабря 2004 года      № 69-ЗРТ «О государственной поддержке развития жилищного строительства в Республике Татарстан»*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ля семей, охваченных государственной поддержкой в системе социальной ипотеки, от общего числа семей, заявившихся для получения поддержки при рождении,</w:t>
            </w:r>
            <w:r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акже при усыновлении (удочерении) каждого ребенка, реализующи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аво на жилище в системе социальной ипотеки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00 %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.08.2007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02.08.2007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366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 дальнейших мерах по реализации Закона Республики Татарстан      от 27 декабря 2004 года         № 69-ЗРТ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государственной поддержке развития жилищного строительства в Республике Татарстан» и совершенствованию поряд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-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илья          в рамках республиканской государственной поддержки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00 0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17"/>
                <w:szCs w:val="17"/>
              </w:rPr>
            </w:pPr>
            <w:r>
              <w:rPr>
                <w:rFonts w:ascii="Times New Roman" w:hAnsi="Times New Roman"/>
                <w:spacing w:val="-8"/>
                <w:sz w:val="17"/>
                <w:szCs w:val="17"/>
              </w:rPr>
              <w:t xml:space="preserve">700 000,0*</w:t>
            </w:r>
            <w:r>
              <w:rPr>
                <w:rFonts w:ascii="Times New Roman" w:hAnsi="Times New Roman"/>
                <w:spacing w:val="-8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spacing w:val="-8"/>
                <w:sz w:val="17"/>
                <w:szCs w:val="17"/>
              </w:rPr>
              <w:t xml:space="preserve">** 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700 000,0**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* 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жильем многодетных семей, имеющих пять и более детей, нуждающихся в улучшении жилищных условий**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многодетных семей, обеспеченных жилыми помещениями и улучшивших жилищные условия, от общего числа многодетных семей, состоящих на учете в качестве нуждающихся в жилых помещениях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  <w:t xml:space="preserve">2024 году – 5,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  <w:t xml:space="preserve">2025 году – 4,5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  <w:t xml:space="preserve">2026 году – 4,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  <w:t xml:space="preserve">2027 году – 4,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  <w:t xml:space="preserve">2028 году – 4,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  <w:t xml:space="preserve">2029 году – 4,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8"/>
                <w:sz w:val="18"/>
                <w:szCs w:val="18"/>
              </w:rPr>
              <w:t xml:space="preserve">2030 году – 4,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12.2007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от 18.12.2007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№ 732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 дополни-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ьных мерах по обеспечению жильем многодетных семей, нуждающихся в улучшении жилищных условий»</w:t>
            </w:r>
          </w:p>
        </w:tc>
        <w:tc>
          <w:tcPr>
            <w:tcW w:w="998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2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889,7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3 005,3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3 525,5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4 466,5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95 845,0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spacing w:val="-4"/>
                <w:sz w:val="17"/>
                <w:szCs w:val="17"/>
              </w:rPr>
              <w:t xml:space="preserve">295 845,0**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 xml:space="preserve">*</w:t>
            </w:r>
          </w:p>
        </w:tc>
        <w:tc>
          <w:tcPr>
            <w:tcW w:w="1049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295 845,0**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*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с нача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йств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4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ановление преимущественного права студенческой семье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предоставление места в общежитии и предоставление мест в одном общежитии родителя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студентам разных образовательных организаций высшего образования, имеющим детей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студенческих семей, имеющих преимуществен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аво на проживание в общежитии, от нуждающихся в местах для проживания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кальные нормативные правовые акты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сшего образования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финансовые затраты на реализацию раздела 5 «Улучшение жилищных условий семей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52 889,7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63 005,3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73 525,5</w:t>
            </w:r>
          </w:p>
          <w:p>
            <w:pPr>
              <w:pStyle w:val="aff3"/>
              <w:widowControl w:val="o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84 466,5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5 845,0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spacing w:val="-4"/>
                <w:sz w:val="17"/>
                <w:szCs w:val="17"/>
              </w:rPr>
              <w:t xml:space="preserve">995 845,0**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spacing w:val="-4"/>
                <w:sz w:val="17"/>
                <w:szCs w:val="17"/>
              </w:rPr>
              <w:t xml:space="preserve">*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995 845,0**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*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действующие до момента утверждения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аботка рекомендаций по включению в учебные планы для профессиональных 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-низа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рганизаций высшего образования программ/модулей по формированию ответственной репродуктивной модели поведения, семейных традиций, социальных роле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и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а также модулей по информированию о негативных последствиях искусствен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рывания беременности для женского организма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профессиональных образовательных организаций, организаций высшего образования, внедрение учебных планов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00 %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3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кальные нормативные правовые акты профессиональных образователь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а-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рганизаций высшего образования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информационной кампании, направленной на формирование положительных репродуктивных установок, направленных на повышение значимости в обществе семей с детьми, культуры многодетности, ответствен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и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борьбу с факторами риска наруш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продук-ти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доровья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6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спубликанское агентство по печати и массовым коммуникациям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меди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информационных материалов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900 единиц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2025 году – не менее 1 000 единиц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2026 году – не менее 1 100 единиц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2027 году – не менее 1 200 единиц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2028 году – не менее 1 250 единиц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2029 году – не менее 1 300 единиц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2"/>
                <w:sz w:val="18"/>
                <w:szCs w:val="18"/>
              </w:rPr>
              <w:t xml:space="preserve">2030 году – не менее 1 350 единиц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14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ствование супружеских пар, отмечающих юбилей совместной жизни (золотая свадьба, бриллиантовая свадьба)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записи актов гражданского состояния Кабинета Министров Республики Татарстан, органы местного самоуправления муниципальных районов и городских округов Республики Татарстан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обратившихся в органы записи актов гражданского состояния Кабинета Министров Республики Татарстан супружеских пар –   юбиляров чествованием супружеских пар, отмечающих юбилей совместной жизни (золотая свадьба, бриллианто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вадьба)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0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4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торжественных регистраций рождения – церемон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мянаречения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Управление записи актов гражданского состояния Кабинета Министров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Респуб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лики Татарстан, органы местного самоуправления муниципальных районов и городских округов Республики Татарстан (по согласованию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обратившихся в органы записи актов гражданского состояния Кабинета Министров Республики Татарстан родителей новорожденных детей торжественными регистрациями рождения – церемония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мянар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0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5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социально значимых мероприятий, в том числе информационно-просветительского характера, направленных на пропаганду семейных ценностей, повышение статус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и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формирование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в обществе по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зити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а семь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культуры Республики Татарстан, образовательные организации, подведомственные Министерству культур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мероприятий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4 году – не менее 1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лн.человек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5 году – не менее 1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лн.человек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6 году – не менее 1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лн.человек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;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7 году – не менее 1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лн.челове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8 году – не менее 1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лн.челове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29 году – не менее 1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лн.челове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2030 году – не менее 1 </w:t>
            </w: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млн.челове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к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6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Межрегиональной научно-практической конференции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Шэжэрэлэ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эс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гач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Родословные – дре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колений)»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Межрегиональной научно-практической конференции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Шэжэрэлэ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эс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гач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дословные – древо поколений)»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300 человек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300 человек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не менее 300 человек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 300 человек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 300 человек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 300 человек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300 человек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09.202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т 10.09.2020 № 821 «Об утверждении государственной программы Республики Татарстан «Со-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хранение, изучение и развит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ударствен-ных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языков Республики Татарстан и других языков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сп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ике Татарстан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,0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200,0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7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мероприятий в учреждениях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среднего про-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ссион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разования сферы культуры, содействующих реализации воспитательного и культурно-образовательного потенциала семь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культуры Республики Татар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стан, образ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ьные организации, подведомственные Министерству культур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мероприятий в учреждениях с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го профессионального образования сферы культуры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10 мероприятий;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11 мероприятий; 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не менее 11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 11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 11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 11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11 мероприятий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8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роекта «Культура для школьника»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 культур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хват школьников участием в реализации проекта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3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32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не менее 32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 32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 32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 32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32 %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10.2019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</w:t>
            </w:r>
            <w:bookmarkStart w:id="5" w:name="_GoBack"/>
            <w:r>
              <w:rPr>
                <w:rFonts w:ascii="Times New Roman" w:hAnsi="Times New Roman"/>
                <w:sz w:val="18"/>
                <w:szCs w:val="18"/>
              </w:rPr>
              <w:t xml:space="preserve">с нача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йствия</w:t>
            </w:r>
            <w:bookmarkEnd w:id="5"/>
            <w:r>
              <w:rPr>
                <w:rFonts w:ascii="Times New Roman" w:hAnsi="Times New Roman"/>
                <w:sz w:val="18"/>
                <w:szCs w:val="18"/>
              </w:rPr>
              <w:t xml:space="preserve">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9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Проведение Всероссийского конкурса-фестиваля «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Шэжэрэ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я родословная»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культуры Республики Татарстан, Министерство образования и науки Республики Татарстан, государственное научное бюджетное учреждение «Академия наук Республики Татарстан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Всероссийского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онкурса-фестиваля «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Шэжэрэ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я родословная»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300 человек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350 человек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не менее 400 человек; 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 400 человек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 400 человек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 400 человек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400 человек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 25.08.2020 № 730 «Об утверждении государственной программы Республики Татарстан «Сохранение национальной идентичности татарского народа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8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8,0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8,0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0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республиканского слета татарских семей «Па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натла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Министерство культуры Республики Татарстан, Министерство образования и науки Республики Татарстан, государственное научное бюджетное учреждение «Академия наук Рес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публики Татарстан» (по согласованию), татарские национально-культурные организации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регионов Российской Федерации – участников слета татарских семей в общем количестве регионов с компактным проживанием татар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19 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19 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19 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9 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9 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9 %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9 %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5.08.2020 № 730 «Об утверждении государственной программы Республики Татарстан «Сохран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циональной идентичности татарского народа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5,0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5,0*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5,0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цикла документальных фильмов и печат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дук-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татарских семьях/династиях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trike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Министерство культуры Республики Татарстан, Государственный комитет Республики Татарстан по архивному делу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фильмов о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татарских семьях/династиях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не менее одного фильма; 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не менее одного фильма; 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не менее одного фильма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не менее одного фильма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не менее одного фильма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не менее одного фильма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не менее одного фильма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Кабинета Министров Республики Татарстан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 25.08.2020 № 730 «Об утверждении государственной программы Республики Татарстан «Сохранение национальной идентичности татарского народа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68,8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68,8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 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68,8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и продвижение клубов молодых семей в муниципальных образованиях Республики Татарстан  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по делам молодежи Республики Татарстан, муниципальные образования Республики Татарстан (по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муниципальных образований, где созданы клубы молодых семей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4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5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6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7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8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29 году – 100 %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6"/>
                <w:sz w:val="18"/>
                <w:szCs w:val="18"/>
              </w:rPr>
              <w:t xml:space="preserve">2030 году – 100 %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Постановления, распоряжения исполнительных комитетов муниципальных районов Республики Татарстан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онлайн-эфиров для родителей по актуальным психологическим аспектам возрастной и семейной психологии 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по делам молодеж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прямых эфиров в 2024 году – 10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4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 w:eastAsia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Cs/>
                <w:iCs/>
                <w:sz w:val="18"/>
                <w:szCs w:val="18"/>
              </w:rPr>
              <w:t xml:space="preserve">Приказ Министерства по делам молодежи Республики Татарстан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 w:eastAsia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Cs/>
                <w:iCs/>
                <w:sz w:val="18"/>
                <w:szCs w:val="18"/>
              </w:rPr>
              <w:t xml:space="preserve">от 20.05.2020 № 133 «Об утверждении Положения о психологической службе государственной молодежной политики Республики Татарстан» 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4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мероприятий, приуроченных к 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Международному дню семьи, Дню семь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любви и верности, на базе учреждений молодежной политики 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по делам молодежи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мероприятий в учреждениях молодежной политики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году – не менее 100 мероприятий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у – не менее 100 мероприятий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не менее 100 мероприятий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не менее 100 мероприятий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не менее 100 мероприятий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не менее 100 мероприятий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нее 100 мероприятий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  <w:t xml:space="preserve">Приказ Министерства по делам молодежи Республики Татарстан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  <w:t xml:space="preserve">от 18.08.2023 № 309 «Об утверждении Плана мероприятий, направленных на формирование семейных ценностей среди детей и молодежи в Республике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  <w:t xml:space="preserve">Татарстан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  <w:t xml:space="preserve">на 2023 –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Cs/>
                <w:iCs/>
                <w:spacing w:val="-4"/>
                <w:sz w:val="18"/>
                <w:szCs w:val="18"/>
              </w:rPr>
              <w:t xml:space="preserve">2024 годы», </w:t>
            </w:r>
          </w:p>
          <w:p>
            <w:pPr>
              <w:pStyle w:val="aa"/>
              <w:widowControl w:val="off"/>
              <w:spacing w:line="247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pacing w:val="-4"/>
                <w:sz w:val="18"/>
                <w:szCs w:val="18"/>
              </w:rPr>
              <w:t xml:space="preserve">приказ Министерства по делам молодежи Республики Татарстан   </w:t>
            </w:r>
            <w:r>
              <w:rPr>
                <w:rFonts w:ascii="Times New Roman" w:hAnsi="Times New Roman" w:eastAsia="Times New Roman" w:cs="Times New Roman"/>
                <w:bCs/>
                <w:iCs/>
                <w:spacing w:val="-4"/>
                <w:sz w:val="18"/>
                <w:szCs w:val="18"/>
              </w:rPr>
              <w:t xml:space="preserve">от 19.12.2024 </w:t>
            </w:r>
          </w:p>
          <w:p>
            <w:pPr>
              <w:pStyle w:val="aa"/>
              <w:widowControl w:val="off"/>
              <w:spacing w:line="247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pacing w:val="-4"/>
                <w:sz w:val="18"/>
                <w:szCs w:val="18"/>
              </w:rPr>
              <w:t xml:space="preserve">№ 595 «Об утверждении Плана мероприятий, направленных на формирование семейных ценностей среди детей и молодежи            в Республике Татарстан,</w:t>
            </w:r>
          </w:p>
          <w:p>
            <w:pPr>
              <w:pStyle w:val="aa"/>
              <w:widowControl w:val="off"/>
              <w:spacing w:line="247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pacing w:val="-4"/>
                <w:sz w:val="18"/>
                <w:szCs w:val="18"/>
              </w:rPr>
              <w:t xml:space="preserve">на 2025 – </w:t>
            </w:r>
          </w:p>
          <w:p>
            <w:pPr>
              <w:pStyle w:val="aa"/>
              <w:widowControl w:val="off"/>
              <w:spacing w:line="247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pacing w:val="-4"/>
                <w:sz w:val="18"/>
                <w:szCs w:val="18"/>
              </w:rPr>
              <w:t xml:space="preserve">2027 годы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5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Республиканского форума молодых семей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по делам молодеж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Республиканского форума молодых семей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году – не менее 100 человек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у – не менее 100 человек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5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 w:eastAsia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Cs/>
                <w:iCs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847,6  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6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Проведение благотворительного фестиваля среди талантливых де-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тей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«Добрая волна» 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pacing w:val="-4"/>
                <w:sz w:val="18"/>
                <w:szCs w:val="18"/>
              </w:rPr>
              <w:t xml:space="preserve">Автономная некоммерческая организация «Добрая Казань»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Количество проведенных фестивалей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фестиваль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фестиваль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6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5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, введенные при актуализации Региональной программы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7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республиканского фестиваля родословной «Эхо веков в истории семьи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рих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е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злеб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ый комитет Республики Татарстан по архивному делу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Количество проведенных фестивалей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фестиваль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фестиваль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фестиваль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фестиваль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фестиваль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фестиваль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фестиваль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4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й приказ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3 154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3 154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3 154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3 154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3 154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3 154,0**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*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3 154,0*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**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8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республиканского конкурса генеалогических исследований «Моя родословная»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сударственный комитет Республики Татарстан по архивному делу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Количество проведенных конкурсов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конкурс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конкурс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конкурс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конкурс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конкурс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конкурс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дин конкурс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4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омственный приказ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708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708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708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708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708,0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7"/>
                <w:szCs w:val="17"/>
              </w:rPr>
            </w:pPr>
            <w:r>
              <w:rPr>
                <w:rFonts w:ascii="Times New Roman" w:hAnsi="Times New Roman" w:eastAsia="Calibri"/>
                <w:sz w:val="17"/>
                <w:szCs w:val="17"/>
              </w:rPr>
              <w:t xml:space="preserve">РБ</w:t>
            </w:r>
            <w:r>
              <w:rPr>
                <w:rFonts w:ascii="Times New Roman" w:hAnsi="Times New Roman" w:eastAsia="Calibri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–</w:t>
            </w:r>
            <w:r>
              <w:rPr>
                <w:rFonts w:ascii="Times New Roman" w:hAnsi="Times New Roman" w:eastAsia="Calibri"/>
                <w:sz w:val="17"/>
                <w:szCs w:val="17"/>
              </w:rPr>
              <w:t xml:space="preserve"> 708,0**</w:t>
            </w:r>
            <w:r>
              <w:rPr>
                <w:rFonts w:ascii="Times New Roman" w:hAnsi="Times New Roman" w:eastAsia="Calibri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 w:eastAsia="Calibri"/>
                <w:sz w:val="17"/>
                <w:szCs w:val="17"/>
              </w:rPr>
              <w:t xml:space="preserve">*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7"/>
                <w:szCs w:val="17"/>
              </w:rPr>
            </w:pPr>
            <w:r>
              <w:rPr>
                <w:rFonts w:ascii="Times New Roman" w:hAnsi="Times New Roman" w:eastAsia="Calibri"/>
                <w:sz w:val="17"/>
                <w:szCs w:val="17"/>
              </w:rPr>
              <w:t xml:space="preserve">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 w:eastAsia="Calibri"/>
                <w:sz w:val="17"/>
                <w:szCs w:val="17"/>
              </w:rPr>
              <w:t xml:space="preserve">РБ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7"/>
                <w:szCs w:val="17"/>
              </w:rPr>
            </w:pPr>
            <w:r>
              <w:rPr>
                <w:rFonts w:ascii="Times New Roman" w:hAnsi="Times New Roman" w:eastAsia="Calibri"/>
                <w:sz w:val="17"/>
                <w:szCs w:val="17"/>
              </w:rPr>
              <w:t xml:space="preserve">708,0**</w:t>
            </w:r>
            <w:r>
              <w:rPr>
                <w:rFonts w:ascii="Times New Roman" w:hAnsi="Times New Roman" w:eastAsia="Calibri"/>
                <w:sz w:val="17"/>
                <w:szCs w:val="17"/>
              </w:rPr>
              <w:t xml:space="preserve">*</w:t>
            </w:r>
            <w:r>
              <w:rPr>
                <w:rFonts w:ascii="Times New Roman" w:hAnsi="Times New Roman" w:eastAsia="Calibri"/>
                <w:sz w:val="17"/>
                <w:szCs w:val="17"/>
              </w:rPr>
              <w:t xml:space="preserve">*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 w:eastAsia="Calibri"/>
                <w:sz w:val="17"/>
                <w:szCs w:val="17"/>
              </w:rPr>
            </w:pPr>
            <w:r>
              <w:rPr>
                <w:rFonts w:ascii="Times New Roman" w:hAnsi="Times New Roman" w:eastAsia="Calibri"/>
                <w:sz w:val="17"/>
                <w:szCs w:val="17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706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19.</w:t>
            </w:r>
          </w:p>
        </w:tc>
        <w:tc>
          <w:tcPr>
            <w:tcW w:w="1417" w:type="dxa"/>
            <w:vMerge w:val="restart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проектов по поддержке семей с детьми  с привлечением средств гранта Фонда поддержки детей, находящихся в трудной жизненной ситуации</w:t>
            </w:r>
          </w:p>
        </w:tc>
        <w:tc>
          <w:tcPr>
            <w:tcW w:w="704" w:type="dxa"/>
            <w:vMerge w:val="restart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  <w:vMerge w:val="restart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сленность несовершеннолетних, охваченных мероприятиями, в 2025 году – не менее 423 несовершеннолетних детей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5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Министерства труда, занятости и социальной за-щиты Республики Татарстан от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1.07.2024 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539 «Об утверждении Комплекса мер по развитию региональной системы обеспечения б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пасности детей на 2024 – </w:t>
            </w:r>
          </w:p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ы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2,1;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ПД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 604,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706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 w:val="continue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 w:val="continue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сленность семей, воспитывающих детей-инвалидов, охвачен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ми,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в 2025 году – не менее 556 семей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5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Министерства труда, занятости и социальной защиты Республики Татарстан         от 31.07.2024  № 87 «О реализации регионального комплекса мер «Поддержка семей, воспитывающих детей-инвалидов»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ПД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 596,4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0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конкурса среди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по делам молодеж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выданных грантов в 2025 году – 80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8.2025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5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738,3  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1. 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аботка и реализация программы повышения квалификации педагогических работников по вопросам формиро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мейных ценностей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мероприятий по повышению квалификации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не менее одного мероприятия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нее одного мероприятия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не менее одного мероприятия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не менее одного мероприятия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не менее одного мероприятия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5.202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уроков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мьеве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для обучающихся старших классов общеобразовательных организаций, обучающихс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мероприятий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не менее 45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не менее 45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не менее 45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не менее 45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не менее 45 мероприятий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5.202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икл интерактивных лекций в профессиональных образовательных организациях и образовательных организациях высшего образования с привлечением экспертов в области психологии, этики и семейных отношений. Тема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ские дискуссии по вопросам традиционных семейных ценностей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образования и науки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лекций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не менее одной лекции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не менее одной лекции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не менее одной лекции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не менее одной лекции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н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нее одной лекции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5.202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4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проекта «Семейная неделя»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мероприятий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не менее 100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не менее 100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не менее 100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не менее 100 мероприятий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не менее 100 мероприятий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5.202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5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проекта «Семейный автобус: традиции в путь!»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исленность семей, охваченных мероприятием,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2026 году – не менее 75 семей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6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6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19,2  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финансовые затраты на реализацию раздела 6 «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 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 623,8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 625,9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ПД –1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0,7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 585,9  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623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19,2    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623,8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623,8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623,8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  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623,8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* </w:t>
            </w:r>
          </w:p>
        </w:tc>
      </w:tr>
      <w:tr>
        <w:trPr>
          <w:trHeight w:val="20"/>
        </w:trPr>
        <w:tc>
          <w:tcPr>
            <w:tcW w:w="15735" w:type="dxa"/>
            <w:gridSpan w:val="17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Иные мероприятия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1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действующих мер социальной поддержки семей с детьми, в том числе многодетных семей, и пр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обходимости внесение изменений в порядок и условия предоставления действующих региональных мер социальной поддержк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,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о труда, занятости и социальной защиты Республики Татарстан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жегодная информация по результатам анализа действующей системы мер социальной поддержки, в: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5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6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8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9 году – аналитическая записка;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30 году – аналитическая записка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23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2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ка ежегодного доклада по вопросам социологии семьи и демографи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особленное структурное подразделение «Центр семьи и демографии Академии наук Республики Татарстан»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написанных и изданных докладов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один доклад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один доклад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один доклад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один доклад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8 году – один доклад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один доклад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30 году – один доклад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18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30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706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3.</w:t>
            </w:r>
          </w:p>
        </w:tc>
        <w:tc>
          <w:tcPr>
            <w:tcW w:w="1417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жведомственной дискуссион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лощадки (круглого стола), направленной на экспертный анализ ресурсов преодоления негативных тенденци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ви-т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ститута семьи</w:t>
            </w:r>
          </w:p>
        </w:tc>
        <w:tc>
          <w:tcPr>
            <w:tcW w:w="704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</w:t>
            </w:r>
          </w:p>
        </w:tc>
        <w:tc>
          <w:tcPr>
            <w:tcW w:w="1271" w:type="dxa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особленное структурное подразделение «Центр семьи и демографии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Академии наук Республики Татарстан» (по согласованию)</w:t>
            </w:r>
          </w:p>
        </w:tc>
        <w:tc>
          <w:tcPr>
            <w:tcW w:w="1416" w:type="dxa"/>
            <w:gridSpan w:val="2"/>
          </w:tcPr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организованных и проведенных круглых столов в: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4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 круглый стол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5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 круглый стол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6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 круглый стол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7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 круглый стол;</w:t>
            </w:r>
          </w:p>
          <w:p>
            <w:pPr>
              <w:widowControl w:val="off"/>
              <w:spacing w:after="0" w:line="247" w:lineRule="auto"/>
              <w:jc w:val="both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2029 году – 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br/>
              <w:t xml:space="preserve">1 круглый стол</w:t>
            </w:r>
          </w:p>
        </w:tc>
        <w:tc>
          <w:tcPr>
            <w:tcW w:w="1000" w:type="dxa"/>
            <w:gridSpan w:val="2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.01.2019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12.2029</w:t>
            </w:r>
          </w:p>
        </w:tc>
        <w:tc>
          <w:tcPr>
            <w:tcW w:w="1221" w:type="dxa"/>
          </w:tcPr>
          <w:p>
            <w:pPr>
              <w:widowControl w:val="off"/>
              <w:spacing w:after="0"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едусмотрен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,0**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47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не реализуется</w:t>
            </w:r>
          </w:p>
        </w:tc>
      </w:tr>
      <w:tr>
        <w:trPr>
          <w:trHeight w:val="20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финансовые затраты на реализацию раздела 7 «Иные мероприятия»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,0**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*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992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  <w:tc>
          <w:tcPr>
            <w:tcW w:w="1049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</w:t>
            </w:r>
          </w:p>
        </w:tc>
      </w:tr>
      <w:tr>
        <w:trPr>
          <w:trHeight w:val="20"/>
        </w:trPr>
        <w:tc>
          <w:tcPr>
            <w:tcW w:w="8727" w:type="dxa"/>
            <w:gridSpan w:val="10"/>
          </w:tcPr>
          <w:p>
            <w:pPr>
              <w:widowControl w:val="off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финансовые затраты на реализацию Комплекса мероприятий Региональной программы в разбивке по источникам</w:t>
            </w:r>
          </w:p>
        </w:tc>
        <w:tc>
          <w:tcPr>
            <w:tcW w:w="998" w:type="dxa"/>
          </w:tcPr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 487 636,0;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903 014,9   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–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3 411 395,6;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994 218,5;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ПД –24 072,7; 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ВБ – 11 585,9 </w:t>
            </w:r>
          </w:p>
        </w:tc>
        <w:tc>
          <w:tcPr>
            <w:tcW w:w="992" w:type="dxa"/>
          </w:tcPr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6 649 635,4;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– 1 061 816,2;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ПД – 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998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Б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19,2    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6 888 430,5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ФОМС– 1 132 529,1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7 147 48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1 132 529,1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16"/>
                <w:sz w:val="17"/>
                <w:szCs w:val="17"/>
              </w:rPr>
            </w:pPr>
            <w:r>
              <w:rPr>
                <w:rFonts w:ascii="Times New Roman" w:hAnsi="Times New Roman"/>
                <w:spacing w:val="-16"/>
                <w:sz w:val="17"/>
                <w:szCs w:val="17"/>
              </w:rPr>
              <w:t xml:space="preserve">7 085 355,2****;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1 132 529,1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Б –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16"/>
                <w:sz w:val="17"/>
                <w:szCs w:val="17"/>
              </w:rPr>
            </w:pPr>
            <w:r>
              <w:rPr>
                <w:rFonts w:ascii="Times New Roman" w:hAnsi="Times New Roman"/>
                <w:spacing w:val="-16"/>
                <w:sz w:val="17"/>
                <w:szCs w:val="17"/>
              </w:rPr>
              <w:t xml:space="preserve">7 085 355,2****; 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ОМС – </w:t>
            </w:r>
          </w:p>
          <w:p>
            <w:pPr>
              <w:pStyle w:val="aff3"/>
              <w:widowControl w:val="off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132 529,1</w:t>
            </w:r>
          </w:p>
          <w:p>
            <w:pPr>
              <w:widowControl w:val="off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widowControl w:val="off"/>
        <w:spacing w:after="0" w:line="230" w:lineRule="auto"/>
        <w:rPr>
          <w:rFonts w:ascii="Times New Roman" w:hAnsi="Times New Roman" w:eastAsiaTheme="minorHAnsi"/>
          <w:sz w:val="12"/>
          <w:szCs w:val="4"/>
          <w:lang w:eastAsia="en-US"/>
        </w:rPr>
      </w:pPr>
    </w:p>
    <w:p>
      <w:pPr>
        <w:widowControl w:val="off"/>
        <w:spacing w:after="0" w:line="23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*Мероприятие реализуется в рамках государственной программы Республики Татарстан «Социальная поддержка граждан в Республике Татарстан»,</w:t>
      </w:r>
      <w:r>
        <w:rPr>
          <w:rFonts w:ascii="Times New Roman" w:hAnsi="Times New Roman"/>
          <w:sz w:val="24"/>
          <w:szCs w:val="24"/>
        </w:rPr>
        <w:t xml:space="preserve"> утвержденной постановлением Кабинета Министров Республики Татарстан от 23.12.2013 № 1023 «Об утверждении государственной программы Республики Татарстан «Социальная поддержка граждан в Республике Татарстан»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.</w:t>
      </w:r>
    </w:p>
    <w:p>
      <w:pPr>
        <w:widowControl w:val="off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**Мероприятие реализуется в рамках государственной программы Республики Татарстан </w:t>
      </w:r>
      <w:r>
        <w:rPr>
          <w:rFonts w:ascii="Times New Roman" w:hAnsi="Times New Roman"/>
          <w:sz w:val="24"/>
          <w:szCs w:val="24"/>
        </w:rPr>
        <w:t xml:space="preserve">«Обеспечение качественным жильем и услугами жилищно-коммунального хозяйства населения Республики Татарстан», утвержденной постановлением Кабинета Министров Республики Татарстан от 03.10.2019 № 888 «Об утверждении государственной программы Республики Татарстан «Обеспечение качественным жильем и услугами жилищно-коммунального хозяйства населения Республики Татарстан».</w:t>
      </w:r>
    </w:p>
    <w:p>
      <w:pPr>
        <w:widowControl w:val="off"/>
        <w:spacing w:after="0" w:line="23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***</w:t>
      </w:r>
      <w:r>
        <w:rPr>
          <w:rFonts w:ascii="Times New Roman" w:hAnsi="Times New Roman"/>
          <w:sz w:val="24"/>
          <w:szCs w:val="24"/>
        </w:rPr>
        <w:t xml:space="preserve">Ме</w:t>
      </w:r>
      <w:r>
        <w:rPr>
          <w:rFonts w:ascii="Times New Roman" w:hAnsi="Times New Roman"/>
          <w:sz w:val="24"/>
          <w:szCs w:val="24"/>
        </w:rPr>
        <w:t xml:space="preserve">роприятие реализуется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в рамках государственной программы Республики Татарстан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«Развитие культуры Республики Татарстан»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енной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постановле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ние Кабинета Министров Республики Т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атарстан от 16.12.2013 № 997 «Об утверждении государ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ственной программы Республики Татарстан «Развитие культуры Республики Татарстан»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.</w:t>
      </w:r>
    </w:p>
    <w:p>
      <w:pPr>
        <w:pStyle w:val="15"/>
        <w:spacing w:line="23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**</w:t>
      </w:r>
      <w:r>
        <w:rPr>
          <w:rFonts w:eastAsiaTheme="minorEastAsia"/>
          <w:sz w:val="24"/>
          <w:szCs w:val="24"/>
        </w:rPr>
        <w:t xml:space="preserve">*</w:t>
      </w:r>
      <w:r>
        <w:rPr>
          <w:rFonts w:eastAsiaTheme="minorEastAsia"/>
          <w:sz w:val="24"/>
          <w:szCs w:val="24"/>
        </w:rPr>
        <w:t xml:space="preserve">*Прогнозные объемы средств бюджета Республики Татарстан на 2029 </w:t>
      </w:r>
      <w:r>
        <w:rPr>
          <w:bCs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 xml:space="preserve">2030 годы.</w:t>
      </w:r>
    </w:p>
    <w:p>
      <w:pPr>
        <w:pStyle w:val="15"/>
        <w:spacing w:line="23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****</w:t>
      </w:r>
      <w:r>
        <w:rPr>
          <w:rFonts w:eastAsiaTheme="minorEastAsia"/>
          <w:sz w:val="24"/>
          <w:szCs w:val="24"/>
        </w:rPr>
        <w:t xml:space="preserve">*</w:t>
      </w:r>
      <w:r>
        <w:rPr>
          <w:rFonts w:eastAsiaTheme="minorEastAsia"/>
          <w:sz w:val="24"/>
          <w:szCs w:val="24"/>
        </w:rPr>
        <w:t xml:space="preserve">В</w:t>
      </w:r>
      <w:r>
        <w:rPr>
          <w:rFonts w:eastAsiaTheme="minorEastAsia"/>
          <w:sz w:val="24"/>
          <w:szCs w:val="24"/>
        </w:rPr>
        <w:t xml:space="preserve"> рамках содержания Академии наук Республики Татарстан.</w:t>
      </w:r>
      <w:r>
        <w:rPr>
          <w:rFonts w:eastAsiaTheme="minorEastAsia"/>
          <w:sz w:val="24"/>
          <w:szCs w:val="24"/>
        </w:rPr>
        <w:t xml:space="preserve">».</w:t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мьер-министр </w:t>
      </w:r>
    </w:p>
    <w:p>
      <w:pPr>
        <w:widowControl w:val="off"/>
        <w:spacing w:after="0" w:line="240" w:lineRule="auto"/>
        <w:rPr>
          <w:rFonts w:ascii="Arial" w:hAnsi="Arial" w:eastAsia="Times New Roman" w:cs="Arial"/>
          <w:sz w:val="20"/>
        </w:rPr>
      </w:pPr>
      <w:r>
        <w:rPr>
          <w:rFonts w:ascii="Times New Roman" w:hAnsi="Times New Roman"/>
          <w:bCs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……………………………………………………………………………………………………..</w:t>
      </w:r>
      <w:r>
        <w:rPr>
          <w:rFonts w:ascii="Times New Roman" w:hAnsi="Times New Roman"/>
          <w:bCs/>
          <w:sz w:val="28"/>
          <w:szCs w:val="28"/>
        </w:rPr>
        <w:t xml:space="preserve">А.В.Песошин</w:t>
      </w:r>
    </w:p>
    <w:sectPr>
      <w:headerReference w:type="default" r:id="rId10"/>
      <w:headerReference w:type="first" r:id="rId11"/>
      <w:footnotePr>
        <w:numRestart w:val="eachPage"/>
      </w:footnotePr>
      <w:pgSz w:w="16838" w:h="11906" w:orient="landscape"/>
      <w:pgMar w:top="1134" w:right="567" w:bottom="1134" w:left="1134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>
        <w:rPr>
          <w:rStyle w:val="a3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Указывается код категории получателей мер поддержки:</w:t>
      </w:r>
    </w:p>
    <w:p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 – семьи с детьми,</w:t>
      </w:r>
    </w:p>
    <w:p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2 – молодые и студенческие семьи,</w:t>
      </w:r>
    </w:p>
    <w:p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3 – многодетные семьи,</w:t>
      </w:r>
    </w:p>
    <w:p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4 – малоимущие и неполные семьи,</w:t>
      </w:r>
    </w:p>
    <w:p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5 – семьи без детей,</w:t>
      </w:r>
    </w:p>
    <w:p>
      <w:pPr>
        <w:pStyle w:val="afa"/>
        <w:spacing w:after="0" w:line="228" w:lineRule="auto"/>
        <w:ind w:left="-709" w:firstLine="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6 – женщины, находящиеся в состоянии репродуктивного выбора.</w:t>
      </w:r>
    </w:p>
  </w:footnote>
  <w:footnote w:id="2">
    <w:p>
      <w:pPr>
        <w:pStyle w:val="af2"/>
        <w:spacing w:line="228" w:lineRule="auto"/>
        <w:ind w:left="-709" w:firstLine="993"/>
        <w:rPr>
          <w:sz w:val="18"/>
        </w:rPr>
      </w:pPr>
      <w:r>
        <w:rPr>
          <w:rStyle w:val="a3"/>
        </w:rPr>
        <w:footnoteRef/>
      </w:r>
      <w:r>
        <w:rPr>
          <w:rFonts w:ascii="Times New Roman" w:hAnsi="Times New Roman" w:cs="Times New Roman"/>
        </w:rPr>
        <w:t xml:space="preserve">Мероприятия, которые реализовывались в регионе до момента утверждения Региональной программ</w:t>
      </w:r>
      <w:r>
        <w:rPr>
          <w:rFonts w:ascii="Times New Roman" w:hAnsi="Times New Roman" w:cs="Times New Roman"/>
        </w:rPr>
        <w:t xml:space="preserve">ы по повышению рождаемости в июн</w:t>
      </w:r>
      <w:r>
        <w:rPr>
          <w:rFonts w:ascii="Times New Roman" w:hAnsi="Times New Roman" w:cs="Times New Roman"/>
        </w:rPr>
        <w:t xml:space="preserve">е 2023 года.</w:t>
      </w:r>
    </w:p>
  </w:footnote>
  <w:footnote w:id="3">
    <w:p>
      <w:pPr>
        <w:pStyle w:val="afa"/>
        <w:spacing w:line="240" w:lineRule="auto"/>
        <w:ind w:left="-426"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3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Мероприятия, которые не реализовывались в регионе </w:t>
      </w:r>
      <w:r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z w:val="20"/>
          <w:szCs w:val="20"/>
        </w:rPr>
        <w:t xml:space="preserve">момент утверждения Региональной программ</w:t>
      </w:r>
      <w:r>
        <w:rPr>
          <w:rFonts w:ascii="Times New Roman" w:hAnsi="Times New Roman"/>
          <w:sz w:val="20"/>
          <w:szCs w:val="20"/>
        </w:rPr>
        <w:t xml:space="preserve">ы по повышению рождаемости в июн</w:t>
      </w:r>
      <w:r>
        <w:rPr>
          <w:rFonts w:ascii="Times New Roman" w:hAnsi="Times New Roman"/>
          <w:sz w:val="20"/>
          <w:szCs w:val="20"/>
        </w:rPr>
        <w:t xml:space="preserve">е 2023 года и были </w:t>
      </w:r>
      <w:r>
        <w:rPr>
          <w:rFonts w:ascii="Times New Roman" w:hAnsi="Times New Roman"/>
          <w:sz w:val="20"/>
          <w:szCs w:val="20"/>
        </w:rPr>
        <w:t xml:space="preserve">введены </w:t>
      </w:r>
      <w:r>
        <w:rPr>
          <w:rFonts w:ascii="Times New Roman" w:hAnsi="Times New Roman"/>
          <w:sz w:val="20"/>
          <w:szCs w:val="20"/>
        </w:rPr>
        <w:t xml:space="preserve">в Комплекс мероприятий Региональной программы </w:t>
      </w:r>
      <w:r>
        <w:rPr>
          <w:rFonts w:ascii="Times New Roman" w:hAnsi="Times New Roman"/>
          <w:sz w:val="20"/>
          <w:szCs w:val="20"/>
        </w:rPr>
        <w:t xml:space="preserve">с начала реализации первой редакции Региональной программы в июне 2023 года</w:t>
      </w:r>
      <w:r>
        <w:rPr>
          <w:rFonts w:ascii="Times New Roman" w:hAnsi="Times New Roman"/>
          <w:sz w:val="20"/>
          <w:szCs w:val="20"/>
        </w:rPr>
        <w:t xml:space="preserve">.</w:t>
      </w:r>
    </w:p>
  </w:footnote>
  <w:footnote w:id="4">
    <w:p>
      <w:pPr>
        <w:pStyle w:val="afa"/>
        <w:ind w:firstLine="284"/>
        <w:jc w:val="both"/>
        <w:rPr>
          <w:rFonts w:ascii="Times New Roman" w:hAnsi="Times New Roman"/>
          <w:sz w:val="20"/>
        </w:rPr>
      </w:pPr>
      <w:r>
        <w:rPr>
          <w:rStyle w:val="a3"/>
          <w:sz w:val="20"/>
        </w:rPr>
        <w:footnoteRef/>
      </w:r>
      <w:r>
        <w:rPr>
          <w:rFonts w:ascii="Times New Roman" w:hAnsi="Times New Roman"/>
          <w:sz w:val="20"/>
        </w:rPr>
        <w:t xml:space="preserve">Мероприятия, введенные в Комплекс мероприятий Региональной программы при актуализации Региональной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842193538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4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98626416"/>
      <w:docPartObj>
        <w:docPartGallery w:val="AutoText"/>
      </w:docPartObj>
      <w:rPr>
        <w:sz w:val="18"/>
      </w:rPr>
    </w:sdtPr>
    <w:sdtEndPr>
      <w:rPr>
        <w:rFonts w:ascii="Times New Roman" w:hAnsi="Times New Roman"/>
        <w:sz w:val="22"/>
        <w:szCs w:val="28"/>
      </w:rPr>
    </w:sdtEndPr>
    <w:sdtContent>
      <w:p>
        <w:pPr>
          <w:pStyle w:val="af4"/>
          <w:jc w:val="center"/>
          <w:rPr>
            <w:rFonts w:ascii="Times New Roman" w:hAnsi="Times New Roman"/>
            <w:szCs w:val="28"/>
          </w:rPr>
        </w:pPr>
        <w:r>
          <w:rPr>
            <w:rFonts w:ascii="Times New Roman" w:hAnsi="Times New Roman"/>
            <w:szCs w:val="28"/>
          </w:rPr>
          <w:fldChar w:fldCharType="begin"/>
        </w:r>
        <w:r>
          <w:rPr>
            <w:rFonts w:ascii="Times New Roman" w:hAnsi="Times New Roman"/>
            <w:szCs w:val="28"/>
          </w:rPr>
          <w:instrText xml:space="preserve">PAGE   \* MERGEFORMAT</w:instrText>
        </w:r>
        <w:r>
          <w:rPr>
            <w:rFonts w:ascii="Times New Roman" w:hAnsi="Times New Roman"/>
            <w:szCs w:val="28"/>
          </w:rPr>
          <w:fldChar w:fldCharType="separate"/>
        </w:r>
        <w:r>
          <w:rPr>
            <w:rFonts w:ascii="Times New Roman" w:hAnsi="Times New Roman"/>
            <w:szCs w:val="28"/>
          </w:rPr>
          <w:t xml:space="preserve">40</w:t>
        </w:r>
        <w:r>
          <w:rPr>
            <w:rFonts w:ascii="Times New Roman" w:hAnsi="Times New Roman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119039333"/>
      <w:docPartObj>
        <w:docPartGallery w:val="Page Numbers (Top of Page)"/>
        <w:docPartUnique w:val="true"/>
      </w:docPartObj>
    </w:sdtPr>
    <w:sdtEndPr>
      <w:rPr>
        <w:rFonts w:ascii="Times New Roman" w:hAnsi="Times New Roman"/>
      </w:rPr>
    </w:sdtEndPr>
    <w:sdtContent>
      <w:p>
        <w:pPr>
          <w:pStyle w:val="af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3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 w:val="true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 w:val="true"/>
    <w:balanceSingleByteDoubleByteWidth w:val="true"/>
    <w:doNotLeaveBackslashAlone w:val="true"/>
    <w:ulTrailSpace w:val="true"/>
    <w:adjustLineHeightInTabl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cs="Times New Roman" w:asciiTheme="minorHAnsi" w:hAnsiTheme="minorHAnsi" w:eastAsiaTheme="minorEastAs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off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rFonts w:ascii="Calibri" w:hAnsi="Calibri" w:eastAsia="Calibri" w:cs="Calibri"/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rFonts w:ascii="Calibri" w:hAnsi="Calibri" w:eastAsia="Calibri" w:cs="Calibri"/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rFonts w:hint="default" w:ascii="Times New Roman" w:hAnsi="Times New Roman" w:cs="Times New Roman"/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unhideWhenUsed/>
    <w:qFormat/>
    <w:rPr>
      <w:vertAlign w:val="superscript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paragraph" w:styleId="a8">
    <w:name w:val="Balloon Text"/>
    <w:basedOn w:val="a"/>
    <w:link w:val="a9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unhideWhenUsed/>
    <w:qFormat/>
    <w:pPr>
      <w:spacing w:after="0" w:line="240" w:lineRule="auto"/>
    </w:pPr>
    <w:rPr>
      <w:rFonts w:ascii="Calibri" w:hAnsi="Calibri" w:eastAsiaTheme="minorHAnsi" w:cstheme="minorBidi"/>
      <w:szCs w:val="21"/>
      <w:lang w:eastAsia="en-US"/>
    </w:rPr>
  </w:style>
  <w:style w:type="paragraph" w:styleId="ac">
    <w:name w:val="endnote text"/>
    <w:basedOn w:val="a"/>
    <w:link w:val="ad"/>
    <w:uiPriority w:val="99"/>
    <w:unhideWhenUsed/>
    <w:qFormat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paragraph" w:styleId="ae">
    <w:name w:val="annotation text"/>
    <w:basedOn w:val="a"/>
    <w:link w:val="af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"/>
    <w:link w:val="af3"/>
    <w:uiPriority w:val="99"/>
    <w:unhideWhenUsed/>
    <w:qFormat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uiPriority w:val="1"/>
    <w:qFormat/>
    <w:pPr>
      <w:widowControl w:val="off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next w:val="a"/>
    <w:link w:val="af9"/>
    <w:qFormat/>
    <w:pPr>
      <w:keepNext/>
      <w:keepLines/>
      <w:spacing w:before="480" w:after="120"/>
    </w:pPr>
    <w:rPr>
      <w:rFonts w:ascii="Calibri" w:hAnsi="Calibri" w:eastAsia="Calibri" w:cs="Calibri"/>
      <w:b/>
      <w:sz w:val="72"/>
      <w:szCs w:val="72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qFormat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Subtitle"/>
    <w:basedOn w:val="a"/>
    <w:next w:val="a"/>
    <w:link w:val="afe"/>
    <w:qFormat/>
    <w:rPr>
      <w:color w:val="5a5a5a"/>
      <w:spacing w:val="15"/>
      <w:lang w:eastAsia="en-US"/>
    </w:rPr>
  </w:style>
  <w:style w:type="table" w:styleId="aff">
    <w:name w:val="Table Grid"/>
    <w:basedOn w:val="a1"/>
    <w:uiPriority w:val="39"/>
    <w:qFormat/>
    <w:rPr>
      <w:rFonts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sPlusNormal" w:customStyle="1">
    <w:name w:val="ConsPlusNormal"/>
    <w:qFormat/>
    <w:pPr>
      <w:widowControl w:val="off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pPr>
      <w:widowControl w:val="off"/>
    </w:pPr>
    <w:rPr>
      <w:rFonts w:ascii="Courier New" w:hAnsi="Courier New" w:cs="Courier New"/>
    </w:rPr>
  </w:style>
  <w:style w:type="paragraph" w:styleId="ConsPlusTitle" w:customStyle="1">
    <w:name w:val="ConsPlusTitle"/>
    <w:qFormat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ConsPlusCell" w:customStyle="1">
    <w:name w:val="ConsPlusCell"/>
    <w:uiPriority w:val="99"/>
    <w:qFormat/>
    <w:pPr>
      <w:widowControl w:val="off"/>
    </w:pPr>
    <w:rPr>
      <w:rFonts w:ascii="Courier New" w:hAnsi="Courier New" w:cs="Courier New"/>
    </w:rPr>
  </w:style>
  <w:style w:type="paragraph" w:styleId="ConsPlusDocList" w:customStyle="1">
    <w:name w:val="ConsPlusDocList"/>
    <w:uiPriority w:val="99"/>
    <w:qFormat/>
    <w:pPr>
      <w:widowControl w:val="off"/>
    </w:pPr>
    <w:rPr>
      <w:rFonts w:ascii="Tahoma" w:hAnsi="Tahoma" w:cs="Tahoma"/>
      <w:sz w:val="18"/>
      <w:szCs w:val="18"/>
    </w:rPr>
  </w:style>
  <w:style w:type="paragraph" w:styleId="ConsPlusTitlePage" w:customStyle="1">
    <w:name w:val="ConsPlusTitlePage"/>
    <w:qFormat/>
    <w:pPr>
      <w:widowControl w:val="off"/>
    </w:pPr>
    <w:rPr>
      <w:rFonts w:ascii="Tahoma" w:hAnsi="Tahoma" w:cs="Tahoma"/>
      <w:sz w:val="24"/>
      <w:szCs w:val="24"/>
    </w:rPr>
  </w:style>
  <w:style w:type="paragraph" w:styleId="ConsPlusJurTerm" w:customStyle="1">
    <w:name w:val="ConsPlusJurTerm"/>
    <w:uiPriority w:val="99"/>
    <w:qFormat/>
    <w:pPr>
      <w:widowControl w:val="off"/>
    </w:pPr>
    <w:rPr>
      <w:rFonts w:ascii="Times New Roman" w:hAnsi="Times New Roman"/>
      <w:sz w:val="24"/>
      <w:szCs w:val="24"/>
    </w:rPr>
  </w:style>
  <w:style w:type="paragraph" w:styleId="ConsPlusTextList" w:customStyle="1">
    <w:name w:val="ConsPlusTextList"/>
    <w:uiPriority w:val="99"/>
    <w:qFormat/>
    <w:pPr>
      <w:widowControl w:val="off"/>
    </w:pPr>
    <w:rPr>
      <w:rFonts w:ascii="Times New Roman" w:hAnsi="Times New Roman"/>
      <w:sz w:val="24"/>
      <w:szCs w:val="24"/>
    </w:rPr>
  </w:style>
  <w:style w:type="paragraph" w:styleId="ConsPlusTextList1" w:customStyle="1">
    <w:name w:val="ConsPlusTextList1"/>
    <w:uiPriority w:val="99"/>
    <w:qFormat/>
    <w:pPr>
      <w:widowControl w:val="off"/>
    </w:pPr>
    <w:rPr>
      <w:rFonts w:ascii="Times New Roman" w:hAnsi="Times New Roman"/>
      <w:sz w:val="24"/>
      <w:szCs w:val="24"/>
    </w:rPr>
  </w:style>
  <w:style w:type="character" w:styleId="af5" w:customStyle="1">
    <w:name w:val="Верхний колонтитул Знак"/>
    <w:basedOn w:val="a0"/>
    <w:link w:val="af4"/>
    <w:uiPriority w:val="99"/>
    <w:qFormat/>
    <w:locked/>
    <w:rPr>
      <w:rFonts w:cs="Times New Roman"/>
    </w:rPr>
  </w:style>
  <w:style w:type="character" w:styleId="afb" w:customStyle="1">
    <w:name w:val="Нижний колонтитул Знак"/>
    <w:basedOn w:val="a0"/>
    <w:link w:val="afa"/>
    <w:uiPriority w:val="99"/>
    <w:qFormat/>
    <w:locked/>
    <w:rPr>
      <w:rFonts w:cs="Times New Roman"/>
    </w:rPr>
  </w:style>
  <w:style w:type="paragraph" w:styleId="FR1" w:customStyle="1">
    <w:name w:val="FR1"/>
    <w:qFormat/>
    <w:pPr>
      <w:widowControl w:val="off"/>
      <w:spacing w:before="1920" w:line="300" w:lineRule="auto"/>
      <w:ind w:left="1280" w:firstLine="960"/>
      <w:jc w:val="both"/>
    </w:pPr>
    <w:rPr>
      <w:rFonts w:ascii="Times New Roman" w:hAnsi="Times New Roman" w:eastAsia="Times New Roman"/>
      <w:sz w:val="24"/>
      <w:szCs w:val="24"/>
    </w:rPr>
  </w:style>
  <w:style w:type="character" w:styleId="af" w:customStyle="1">
    <w:name w:val="Текст примечания Знак"/>
    <w:basedOn w:val="a0"/>
    <w:link w:val="ae"/>
    <w:uiPriority w:val="99"/>
    <w:qFormat/>
    <w:rPr>
      <w:sz w:val="20"/>
      <w:szCs w:val="20"/>
    </w:rPr>
  </w:style>
  <w:style w:type="character" w:styleId="af1" w:customStyle="1">
    <w:name w:val="Тема примечания Знак"/>
    <w:basedOn w:val="af"/>
    <w:link w:val="af0"/>
    <w:uiPriority w:val="99"/>
    <w:semiHidden/>
    <w:qFormat/>
    <w:rPr>
      <w:b/>
      <w:bCs/>
      <w:sz w:val="20"/>
      <w:szCs w:val="20"/>
    </w:rPr>
  </w:style>
  <w:style w:type="character" w:styleId="a9" w:customStyle="1">
    <w:name w:val="Текст выноски Знак"/>
    <w:basedOn w:val="a0"/>
    <w:link w:val="a8"/>
    <w:uiPriority w:val="99"/>
    <w:qFormat/>
    <w:rPr>
      <w:rFonts w:ascii="Segoe UI" w:hAnsi="Segoe UI" w:cs="Segoe UI"/>
      <w:sz w:val="18"/>
      <w:szCs w:val="18"/>
    </w:rPr>
  </w:style>
  <w:style w:type="paragraph" w:styleId="11" w:customStyle="1">
    <w:name w:val="Рецензия1"/>
    <w:hidden/>
    <w:uiPriority w:val="99"/>
    <w:semiHidden/>
    <w:qFormat/>
    <w:rPr>
      <w:sz w:val="22"/>
      <w:szCs w:val="22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10" w:customStyle="1">
    <w:name w:val="Заголовок 1 Знак"/>
    <w:basedOn w:val="a0"/>
    <w:link w:val="1"/>
    <w:qFormat/>
    <w:rPr>
      <w:rFonts w:ascii="Times New Roman" w:hAnsi="Times New Roman"/>
      <w:b/>
      <w:bCs/>
      <w:color w:val="26282f"/>
      <w:sz w:val="24"/>
      <w:szCs w:val="24"/>
    </w:rPr>
  </w:style>
  <w:style w:type="character" w:styleId="20" w:customStyle="1">
    <w:name w:val="Заголовок 2 Знак"/>
    <w:basedOn w:val="a0"/>
    <w:link w:val="2"/>
    <w:qFormat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character" w:styleId="30" w:customStyle="1">
    <w:name w:val="Заголовок 3 Знак"/>
    <w:basedOn w:val="a0"/>
    <w:link w:val="3"/>
    <w:qFormat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styleId="af3" w:customStyle="1">
    <w:name w:val="Текст сноски Знак"/>
    <w:basedOn w:val="a0"/>
    <w:link w:val="af2"/>
    <w:uiPriority w:val="99"/>
    <w:qFormat/>
    <w:rPr>
      <w:rFonts w:eastAsiaTheme="minorHAnsi" w:cstheme="minorBidi"/>
      <w:sz w:val="20"/>
      <w:szCs w:val="20"/>
      <w:lang w:eastAsia="en-US"/>
    </w:rPr>
  </w:style>
  <w:style w:type="table" w:styleId="12" w:customStyle="1">
    <w:name w:val="Сетка таблицы1"/>
    <w:basedOn w:val="a1"/>
    <w:uiPriority w:val="39"/>
    <w:qFormat/>
    <w:pPr>
      <w:ind w:firstLine="851"/>
    </w:pPr>
    <w:rPr>
      <w:rFonts w:ascii="Times New Roman" w:hAnsi="Times New Roman" w:eastAsiaTheme="minorHAnsi" w:cstheme="minorBidi"/>
      <w:sz w:val="28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0" w:customStyle="1">
    <w:name w:val="Сетка таблицы11"/>
    <w:basedOn w:val="a1"/>
    <w:uiPriority w:val="39"/>
    <w:qFormat/>
    <w:rPr>
      <w:rFonts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 w:customStyle="1">
    <w:name w:val="Сетка таблицы2"/>
    <w:basedOn w:val="a1"/>
    <w:uiPriority w:val="39"/>
    <w:qFormat/>
    <w:rPr>
      <w:rFonts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 w:customStyle="1">
    <w:name w:val="Сетка таблицы3"/>
    <w:basedOn w:val="a1"/>
    <w:uiPriority w:val="39"/>
    <w:qFormat/>
    <w:rPr>
      <w:rFonts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1" w:customStyle="1">
    <w:name w:val="Сетка таблицы4"/>
    <w:basedOn w:val="a1"/>
    <w:uiPriority w:val="39"/>
    <w:qFormat/>
    <w:pPr>
      <w:ind w:firstLine="851"/>
    </w:pPr>
    <w:rPr>
      <w:rFonts w:ascii="Times New Roman" w:hAnsi="Times New Roman" w:eastAsiaTheme="minorHAnsi" w:cstheme="minorBidi"/>
      <w:sz w:val="28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10" w:customStyle="1">
    <w:name w:val="Сетка таблицы41"/>
    <w:basedOn w:val="a1"/>
    <w:uiPriority w:val="39"/>
    <w:qFormat/>
    <w:rPr>
      <w:rFonts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 w:customStyle="1">
    <w:name w:val="Сетка таблицы14"/>
    <w:basedOn w:val="a1"/>
    <w:uiPriority w:val="39"/>
    <w:qFormat/>
    <w:rPr>
      <w:rFonts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1" w:customStyle="1">
    <w:name w:val="Нормальный (таблица)"/>
    <w:basedOn w:val="a"/>
    <w:next w:val="a"/>
    <w:uiPriority w:val="99"/>
    <w:qFormat/>
    <w:pPr>
      <w:widowControl w:val="off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2" w:customStyle="1">
    <w:name w:val="Прижатый влево"/>
    <w:basedOn w:val="a"/>
    <w:next w:val="a"/>
    <w:uiPriority w:val="99"/>
    <w:qFormat/>
    <w:pPr>
      <w:widowControl w:val="off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d" w:customStyle="1">
    <w:name w:val="Текст концевой сноски Знак"/>
    <w:basedOn w:val="a0"/>
    <w:link w:val="ac"/>
    <w:uiPriority w:val="99"/>
    <w:qFormat/>
    <w:rPr>
      <w:rFonts w:eastAsiaTheme="minorHAnsi" w:cstheme="minorBidi"/>
      <w:sz w:val="20"/>
      <w:szCs w:val="20"/>
      <w:lang w:eastAsia="en-US"/>
    </w:rPr>
  </w:style>
  <w:style w:type="table" w:styleId="TableGrid" w:customStyle="1">
    <w:name w:val="TableGrid"/>
    <w:qFormat/>
    <w:rPr>
      <w:rFonts w:cstheme="minorBidi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footnotedescription" w:customStyle="1">
    <w:name w:val="footnote description"/>
    <w:next w:val="a"/>
    <w:link w:val="footnotedescriptionChar"/>
    <w:qFormat/>
    <w:pPr>
      <w:spacing w:after="3" w:line="259" w:lineRule="auto"/>
    </w:pPr>
    <w:rPr>
      <w:rFonts w:ascii="Times New Roman" w:hAnsi="Times New Roman" w:eastAsia="Times New Roman"/>
      <w:color w:val="000000"/>
      <w:sz w:val="18"/>
      <w:szCs w:val="22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/>
      <w:color w:val="000000"/>
      <w:sz w:val="18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table" w:styleId="13" w:customStyle="1">
    <w:name w:val="Сетка таблицы светлая1"/>
    <w:basedOn w:val="a1"/>
    <w:uiPriority w:val="40"/>
    <w:qFormat/>
    <w:pPr>
      <w:ind w:firstLine="851"/>
    </w:pPr>
    <w:rPr>
      <w:rFonts w:ascii="Times New Roman" w:hAnsi="Times New Roman" w:eastAsiaTheme="minorHAnsi" w:cstheme="minorBidi"/>
      <w:sz w:val="28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51" w:customStyle="1">
    <w:name w:val="Сетка таблицы5"/>
    <w:basedOn w:val="a1"/>
    <w:uiPriority w:val="39"/>
    <w:qFormat/>
    <w:rPr>
      <w:rFonts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1" w:customStyle="1">
    <w:name w:val="Сетка таблицы6"/>
    <w:basedOn w:val="a1"/>
    <w:uiPriority w:val="59"/>
    <w:qFormat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0" w:customStyle="1">
    <w:name w:val="Сетка таблицы21"/>
    <w:basedOn w:val="a1"/>
    <w:uiPriority w:val="39"/>
    <w:qFormat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1" w:customStyle="1">
    <w:name w:val="Сетка таблицы141"/>
    <w:basedOn w:val="a1"/>
    <w:uiPriority w:val="39"/>
    <w:qFormat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26" w:customStyle="1">
    <w:name w:val="Font Style26"/>
    <w:uiPriority w:val="99"/>
    <w:qFormat/>
    <w:rPr>
      <w:rFonts w:ascii="Times New Roman" w:hAnsi="Times New Roman"/>
      <w:sz w:val="26"/>
    </w:rPr>
  </w:style>
  <w:style w:type="paragraph" w:styleId="Default" w:customStyle="1">
    <w:name w:val="Default"/>
    <w:qFormat/>
    <w:rPr>
      <w:rFonts w:ascii="Times New Roman" w:hAnsi="Times New Roman"/>
      <w:color w:val="000000"/>
      <w:sz w:val="24"/>
      <w:szCs w:val="24"/>
    </w:rPr>
  </w:style>
  <w:style w:type="character" w:styleId="afe" w:customStyle="1">
    <w:name w:val="Подзаголовок Знак"/>
    <w:basedOn w:val="a0"/>
    <w:link w:val="afd"/>
    <w:qFormat/>
    <w:rPr>
      <w:color w:val="5a5a5a"/>
      <w:spacing w:val="15"/>
      <w:lang w:eastAsia="en-US"/>
    </w:rPr>
  </w:style>
  <w:style w:type="character" w:styleId="af7" w:customStyle="1">
    <w:name w:val="Основной текст Знак"/>
    <w:basedOn w:val="a0"/>
    <w:link w:val="af6"/>
    <w:uiPriority w:val="1"/>
    <w:qFormat/>
    <w:rPr>
      <w:rFonts w:ascii="Times New Roman" w:hAnsi="Times New Roman"/>
      <w:sz w:val="28"/>
      <w:szCs w:val="28"/>
      <w:lang w:eastAsia="en-US"/>
    </w:rPr>
  </w:style>
  <w:style w:type="table" w:styleId="120" w:customStyle="1">
    <w:name w:val="Сетка таблицы12"/>
    <w:basedOn w:val="a1"/>
    <w:uiPriority w:val="59"/>
    <w:qFormat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 w:customStyle="1">
    <w:name w:val="Сетка таблицы22"/>
    <w:basedOn w:val="a1"/>
    <w:uiPriority w:val="39"/>
    <w:qFormat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3">
    <w:name w:val="No Spacing"/>
    <w:link w:val="aff4"/>
    <w:uiPriority w:val="1"/>
    <w:qFormat/>
    <w:rPr>
      <w:sz w:val="22"/>
      <w:szCs w:val="22"/>
    </w:rPr>
  </w:style>
  <w:style w:type="paragraph" w:styleId="c" w:customStyle="1">
    <w:name w:val="c"/>
    <w:basedOn w:val="a"/>
    <w:uiPriority w:val="99"/>
    <w:semiHidden/>
    <w:qFormat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styleId="aff4" w:customStyle="1">
    <w:name w:val="Без интервала Знак"/>
    <w:link w:val="aff3"/>
    <w:uiPriority w:val="1"/>
    <w:qFormat/>
    <w:locked/>
  </w:style>
  <w:style w:type="character" w:styleId="40" w:customStyle="1">
    <w:name w:val="Заголовок 4 Знак"/>
    <w:basedOn w:val="a0"/>
    <w:link w:val="4"/>
    <w:qFormat/>
    <w:rPr>
      <w:rFonts w:ascii="Calibri" w:hAnsi="Calibri" w:eastAsia="Calibri" w:cs="Calibri"/>
      <w:b/>
      <w:sz w:val="24"/>
      <w:szCs w:val="24"/>
    </w:rPr>
  </w:style>
  <w:style w:type="character" w:styleId="50" w:customStyle="1">
    <w:name w:val="Заголовок 5 Знак"/>
    <w:basedOn w:val="a0"/>
    <w:link w:val="5"/>
    <w:qFormat/>
    <w:rPr>
      <w:rFonts w:ascii="Calibri" w:hAnsi="Calibri" w:eastAsia="Calibri" w:cs="Calibri"/>
      <w:b/>
    </w:rPr>
  </w:style>
  <w:style w:type="character" w:styleId="60" w:customStyle="1">
    <w:name w:val="Заголовок 6 Знак"/>
    <w:basedOn w:val="a0"/>
    <w:link w:val="6"/>
    <w:qFormat/>
    <w:rPr>
      <w:rFonts w:ascii="Calibri" w:hAnsi="Calibri" w:eastAsia="Calibri" w:cs="Calibri"/>
      <w:b/>
      <w:sz w:val="20"/>
      <w:szCs w:val="20"/>
    </w:rPr>
  </w:style>
  <w:style w:type="table" w:styleId="TableNormal" w:customStyle="1">
    <w:name w:val="Table Normal"/>
    <w:qFormat/>
    <w:rPr>
      <w:rFonts w:ascii="Calibri" w:hAnsi="Calibri" w:eastAsia="Calibri" w:cs="Calibri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af9" w:customStyle="1">
    <w:name w:val="Заголовок Знак"/>
    <w:basedOn w:val="a0"/>
    <w:link w:val="af8"/>
    <w:qFormat/>
    <w:rPr>
      <w:rFonts w:ascii="Calibri" w:hAnsi="Calibri" w:eastAsia="Calibri" w:cs="Calibri"/>
      <w:b/>
      <w:sz w:val="72"/>
      <w:szCs w:val="72"/>
    </w:rPr>
  </w:style>
  <w:style w:type="character" w:styleId="ab" w:customStyle="1">
    <w:name w:val="Текст Знак"/>
    <w:basedOn w:val="a0"/>
    <w:link w:val="aa"/>
    <w:uiPriority w:val="99"/>
    <w:qFormat/>
    <w:rPr>
      <w:rFonts w:ascii="Calibri" w:hAnsi="Calibri" w:eastAsiaTheme="minorHAnsi" w:cstheme="minorBidi"/>
      <w:szCs w:val="21"/>
      <w:lang w:eastAsia="en-US"/>
    </w:rPr>
  </w:style>
  <w:style w:type="paragraph" w:styleId="15" w:customStyle="1">
    <w:name w:val="Стиль1"/>
    <w:basedOn w:val="a"/>
    <w:link w:val="16"/>
    <w:pPr>
      <w:spacing w:after="0" w:line="288" w:lineRule="auto"/>
    </w:pPr>
    <w:rPr>
      <w:rFonts w:ascii="Times New Roman" w:hAnsi="Times New Roman" w:eastAsia="Times New Roman"/>
      <w:sz w:val="28"/>
      <w:szCs w:val="20"/>
    </w:rPr>
  </w:style>
  <w:style w:type="character" w:styleId="16" w:customStyle="1">
    <w:name w:val="Стиль1 Знак"/>
    <w:link w:val="15"/>
    <w:qFormat/>
    <w:rPr>
      <w:rFonts w:ascii="Times New Roman" w:hAnsi="Times New Roman" w:eastAsia="Times New Roman"/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s://mpt.tatar.ru/rus/index.htm" TargetMode="External"/><Relationship Id="rId15" Type="http://schemas.openxmlformats.org/officeDocument/2006/relationships/hyperlink" Target="consultantplus://offline/ref=F9FD7EA02B8ADD5F255E2B3F2F1C51B2F2D6A71E91F838F7E366F07B1CC5871BF631A9D6F984552FE8E516039A9E2A115FuF76H" TargetMode="External"/><Relationship Id="rId16" Type="http://schemas.openxmlformats.org/officeDocument/2006/relationships/hyperlink" Target="consultantplus://offline/ref=F9FD7EA02B8ADD5F255E2B3F2F1C51B2F2D6A71E91F838F7E366F07B1CC5871BF631A9D6F984552FE8E516039A9E2A115FuF76H" TargetMode="External"/><Relationship Id="rId17" Type="http://schemas.openxmlformats.org/officeDocument/2006/relationships/hyperlink" Target="consultantplus://offline/ref=2091868DE7F98AA4CFE30E46285DB9C4C0B3A0BC9315C44BA4B7591A43A8D3A20388770948C0DD80243F571DAA72CC5613N2B4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0EA06-5A44-476B-9A45-E324BD7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55125</Characters>
  <CharactersWithSpaces>64667</CharactersWithSpaces>
  <Company>КонсультантПлюс Версия 4022.00.55</Company>
  <DocSecurity>0</DocSecurity>
  <HyperlinksChanged>false</HyperlinksChanged>
  <Lines>459</Lines>
  <LinksUpToDate>false</LinksUpToDate>
  <Pages>41</Pages>
  <Paragraphs>129</Paragraphs>
  <ScaleCrop>false</ScaleCrop>
  <SharedDoc>false</SharedDoc>
  <Template>Normal</Template>
  <TotalTime>1968</TotalTime>
  <Words>967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creator>Сабирова Рузиля Мингазизовна</dc:creator>
  <cp:lastModifiedBy>kasimova.gulnara</cp:lastModifiedBy>
  <cp:revision>49</cp:revision>
  <cp:lastPrinted>2026-04-28T14:12:00Z</cp:lastPrinted>
  <dcterms:created xsi:type="dcterms:W3CDTF">2026-04-16T11:04:00Z</dcterms:created>
  <dcterms:modified xsi:type="dcterms:W3CDTF">2026-05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E8DF42865014C3BAE7BE7DEB51BCBDA_13</vt:lpwstr>
  </property>
</Properties>
</file>